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F2" w:rsidRPr="003C5B08" w:rsidRDefault="00862EF2" w:rsidP="00862EF2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936B8">
        <w:rPr>
          <w:rFonts w:ascii="Times New Roman" w:eastAsia="Times New Roman" w:hAnsi="Times New Roman" w:cs="Times New Roman"/>
          <w:color w:val="000000"/>
          <w:lang w:eastAsia="ru-RU"/>
        </w:rPr>
        <w:t>Муниципальное бюджетное учреждение дополнительного образования Центр творчества «Радуга» муниципального образования Тимашевский район</w:t>
      </w:r>
    </w:p>
    <w:p w:rsidR="00862EF2" w:rsidRDefault="00862EF2" w:rsidP="00862EF2">
      <w:pPr>
        <w:shd w:val="clear" w:color="auto" w:fill="FFFFFF"/>
        <w:spacing w:after="0" w:line="240" w:lineRule="auto"/>
        <w:ind w:left="-141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62EF2" w:rsidRDefault="00862EF2" w:rsidP="00862EF2">
      <w:pPr>
        <w:shd w:val="clear" w:color="auto" w:fill="FFFFFF"/>
        <w:spacing w:after="0" w:line="240" w:lineRule="auto"/>
        <w:ind w:left="-42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936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лотиражная газета</w:t>
      </w:r>
    </w:p>
    <w:p w:rsidR="00862EF2" w:rsidRDefault="00862EF2" w:rsidP="00862EF2">
      <w:pPr>
        <w:shd w:val="clear" w:color="auto" w:fill="FFFFFF"/>
        <w:spacing w:after="0" w:line="240" w:lineRule="auto"/>
        <w:ind w:left="-42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936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№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,</w:t>
      </w:r>
      <w:r w:rsidRPr="007936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враль</w:t>
      </w:r>
      <w:r w:rsidRPr="007936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1</w:t>
      </w:r>
      <w:r w:rsidRPr="007936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</w:p>
    <w:p w:rsidR="00862EF2" w:rsidRDefault="00862EF2" w:rsidP="00862EF2">
      <w:pPr>
        <w:shd w:val="clear" w:color="auto" w:fill="FFFFFF"/>
        <w:spacing w:after="0" w:line="240" w:lineRule="auto"/>
        <w:ind w:left="-141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26C3" w:rsidRDefault="00862EF2" w:rsidP="003126C3">
      <w:pPr>
        <w:shd w:val="clear" w:color="auto" w:fill="FFFFFF"/>
        <w:spacing w:after="0" w:line="240" w:lineRule="auto"/>
        <w:ind w:left="-1418" w:right="-568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</w:t>
      </w:r>
      <w:r w:rsidR="00BC4825" w:rsidRPr="00BC48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51pt" fillcolor="#0070c0" strokecolor="#002060" strokeweight="1.5pt">
            <v:shadow on="t" opacity="52429f"/>
            <v:textpath style="font-family:&quot;Arial Black&quot;;font-weight:bold;font-style:italic;v-text-kern:t" trim="t" fitpath="t" string="ЗДРАВСТВУЙТЕ"/>
          </v:shape>
        </w:pict>
      </w:r>
    </w:p>
    <w:p w:rsidR="003126C3" w:rsidRDefault="003126C3" w:rsidP="003126C3">
      <w:pPr>
        <w:shd w:val="clear" w:color="auto" w:fill="FFFFFF"/>
        <w:spacing w:after="0" w:line="240" w:lineRule="auto"/>
        <w:ind w:left="-1418" w:right="-568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62EF2" w:rsidRPr="007C3549" w:rsidRDefault="00F97ACC" w:rsidP="003126C3">
      <w:pPr>
        <w:shd w:val="clear" w:color="auto" w:fill="FFFFFF"/>
        <w:spacing w:after="0" w:line="240" w:lineRule="auto"/>
        <w:ind w:left="-1418" w:right="-568"/>
        <w:jc w:val="center"/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sectPr w:rsidR="00862EF2" w:rsidRPr="007C3549" w:rsidSect="003B331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7C3549">
        <w:rPr>
          <w:rFonts w:ascii="Times New Roman" w:hAnsi="Times New Roman" w:cs="Times New Roman"/>
          <w:b/>
          <w:color w:val="FF0000"/>
          <w:sz w:val="28"/>
          <w:szCs w:val="28"/>
        </w:rPr>
        <w:t>Уходит время, остается память</w:t>
      </w:r>
    </w:p>
    <w:p w:rsidR="00F97ACC" w:rsidRDefault="00F97ACC" w:rsidP="00862EF2">
      <w:pPr>
        <w:spacing w:after="0" w:line="240" w:lineRule="auto"/>
        <w:jc w:val="both"/>
      </w:pPr>
    </w:p>
    <w:p w:rsidR="00862EF2" w:rsidRDefault="00862EF2" w:rsidP="00862EF2">
      <w:pPr>
        <w:spacing w:after="0" w:line="240" w:lineRule="auto"/>
        <w:jc w:val="both"/>
      </w:pPr>
      <w:r>
        <w:t xml:space="preserve">  12 февраля 1943 года - навечно вписано в историю Кубани, как день освобождения</w:t>
      </w:r>
      <w:r w:rsidR="00A81FD8">
        <w:t xml:space="preserve"> станицы Роговской  от немецко-</w:t>
      </w:r>
      <w:r>
        <w:t>фашистских захватчиков.</w:t>
      </w:r>
    </w:p>
    <w:p w:rsidR="00862EF2" w:rsidRDefault="00862EF2" w:rsidP="00862EF2">
      <w:pPr>
        <w:spacing w:after="0" w:line="240" w:lineRule="auto"/>
        <w:jc w:val="both"/>
      </w:pPr>
      <w:r>
        <w:t xml:space="preserve">  В этот день педагоги краеведческого музея «Истоки» подготовили и провели  </w:t>
      </w:r>
      <w:r w:rsidR="000E6E17">
        <w:t>урок</w:t>
      </w:r>
      <w:r>
        <w:t xml:space="preserve"> мужества «Уходит время, остается память». </w:t>
      </w:r>
    </w:p>
    <w:p w:rsidR="00F97ACC" w:rsidRDefault="00862EF2" w:rsidP="00862EF2">
      <w:pPr>
        <w:spacing w:after="0" w:line="240" w:lineRule="auto"/>
        <w:jc w:val="both"/>
      </w:pPr>
      <w:r>
        <w:t xml:space="preserve"> Гостем мероприятия стал </w:t>
      </w:r>
      <w:proofErr w:type="spellStart"/>
      <w:r>
        <w:t>Нененко</w:t>
      </w:r>
      <w:proofErr w:type="spellEnd"/>
      <w:r>
        <w:t xml:space="preserve"> Геннадий Алексеевич. Его дядя</w:t>
      </w:r>
      <w:r w:rsidR="000E6E17">
        <w:t>,</w:t>
      </w:r>
      <w:r>
        <w:t xml:space="preserve"> </w:t>
      </w:r>
      <w:proofErr w:type="spellStart"/>
      <w:r>
        <w:t>Нененко</w:t>
      </w:r>
      <w:proofErr w:type="spellEnd"/>
      <w:r>
        <w:t xml:space="preserve"> </w:t>
      </w:r>
      <w:proofErr w:type="spellStart"/>
      <w:r>
        <w:t>Мефодий</w:t>
      </w:r>
      <w:proofErr w:type="spellEnd"/>
      <w:r>
        <w:t xml:space="preserve"> Иосифович</w:t>
      </w:r>
      <w:r w:rsidR="000E6E17">
        <w:t>,</w:t>
      </w:r>
      <w:r>
        <w:t xml:space="preserve"> освобождал станицу Роговскую </w:t>
      </w:r>
    </w:p>
    <w:p w:rsidR="00F97ACC" w:rsidRDefault="00F97ACC" w:rsidP="00862EF2">
      <w:pPr>
        <w:spacing w:after="0" w:line="240" w:lineRule="auto"/>
        <w:jc w:val="both"/>
      </w:pPr>
    </w:p>
    <w:p w:rsidR="00A81FD8" w:rsidRDefault="00A81FD8" w:rsidP="003126C3">
      <w:pPr>
        <w:spacing w:after="0" w:line="240" w:lineRule="auto"/>
        <w:ind w:left="-851"/>
        <w:jc w:val="both"/>
      </w:pPr>
      <w:r>
        <w:rPr>
          <w:noProof/>
          <w:lang w:eastAsia="ru-RU"/>
        </w:rPr>
        <w:drawing>
          <wp:inline distT="0" distB="0" distL="0" distR="0">
            <wp:extent cx="3414713" cy="2276475"/>
            <wp:effectExtent l="19050" t="19050" r="14287" b="28575"/>
            <wp:docPr id="3" name="Рисунок 9" descr="http://cdtrogovskay.ru/img/21128877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trogovskay.ru/img/21128877_900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84" cy="22780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D8" w:rsidRDefault="00A81FD8" w:rsidP="003126C3">
      <w:pPr>
        <w:spacing w:after="0" w:line="240" w:lineRule="auto"/>
        <w:ind w:left="-851"/>
        <w:jc w:val="both"/>
      </w:pPr>
    </w:p>
    <w:p w:rsidR="00A81FD8" w:rsidRDefault="00A81FD8" w:rsidP="003126C3">
      <w:pPr>
        <w:spacing w:after="0" w:line="240" w:lineRule="auto"/>
        <w:ind w:left="-851"/>
        <w:jc w:val="both"/>
      </w:pPr>
    </w:p>
    <w:p w:rsidR="00A81FD8" w:rsidRDefault="00A81FD8" w:rsidP="003126C3">
      <w:pPr>
        <w:spacing w:after="0" w:line="240" w:lineRule="auto"/>
        <w:ind w:left="-851"/>
        <w:jc w:val="both"/>
      </w:pPr>
    </w:p>
    <w:p w:rsidR="003126C3" w:rsidRDefault="006E6730" w:rsidP="003126C3">
      <w:pPr>
        <w:spacing w:after="0" w:line="240" w:lineRule="auto"/>
        <w:ind w:left="-851"/>
        <w:jc w:val="both"/>
      </w:pPr>
      <w:r>
        <w:rPr>
          <w:noProof/>
          <w:lang w:eastAsia="ru-RU"/>
        </w:rPr>
        <w:drawing>
          <wp:inline distT="0" distB="0" distL="0" distR="0">
            <wp:extent cx="3571875" cy="2381250"/>
            <wp:effectExtent l="19050" t="19050" r="28575" b="19050"/>
            <wp:docPr id="8" name="Рисунок 3" descr="http://cdtrogovskay.ru/img/21129011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trogovskay.ru/img/21129011_900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C3" w:rsidRDefault="003126C3" w:rsidP="00862EF2">
      <w:pPr>
        <w:spacing w:after="0" w:line="240" w:lineRule="auto"/>
        <w:jc w:val="both"/>
      </w:pPr>
    </w:p>
    <w:p w:rsidR="00A81FD8" w:rsidRDefault="00A81FD8" w:rsidP="00862EF2">
      <w:pPr>
        <w:spacing w:after="0" w:line="240" w:lineRule="auto"/>
        <w:jc w:val="both"/>
      </w:pPr>
    </w:p>
    <w:p w:rsidR="00F54EE2" w:rsidRDefault="00F54EE2" w:rsidP="00862EF2">
      <w:pPr>
        <w:spacing w:after="0" w:line="240" w:lineRule="auto"/>
        <w:jc w:val="both"/>
      </w:pPr>
    </w:p>
    <w:p w:rsidR="00862EF2" w:rsidRDefault="00862EF2" w:rsidP="00862EF2">
      <w:pPr>
        <w:spacing w:after="0" w:line="240" w:lineRule="auto"/>
        <w:jc w:val="both"/>
      </w:pPr>
      <w:r>
        <w:t>от врага в составе</w:t>
      </w:r>
      <w:r w:rsidR="00F97ACC">
        <w:t xml:space="preserve"> </w:t>
      </w:r>
      <w:proofErr w:type="spellStart"/>
      <w:r>
        <w:t>разведроты</w:t>
      </w:r>
      <w:proofErr w:type="spellEnd"/>
      <w:r>
        <w:t xml:space="preserve"> 337 гаубичного артиллерийского полка Резерв</w:t>
      </w:r>
      <w:r w:rsidR="000E6E17">
        <w:t>а</w:t>
      </w:r>
      <w:r>
        <w:t xml:space="preserve"> Главного командования, который входил в 9 Армию </w:t>
      </w:r>
    </w:p>
    <w:p w:rsidR="00862EF2" w:rsidRDefault="00862EF2" w:rsidP="00862EF2">
      <w:pPr>
        <w:spacing w:after="0" w:line="240" w:lineRule="auto"/>
        <w:jc w:val="both"/>
      </w:pPr>
      <w:r>
        <w:t>Северного Кавказского фронта, командиром которого был подполковник  Федотов. Их полк поддерживал 18 стрелковый батальон 156 стрелковой дивизии.</w:t>
      </w:r>
    </w:p>
    <w:p w:rsidR="00862EF2" w:rsidRDefault="00862EF2" w:rsidP="00862EF2">
      <w:pPr>
        <w:spacing w:after="0" w:line="240" w:lineRule="auto"/>
        <w:jc w:val="both"/>
      </w:pPr>
      <w:r>
        <w:t xml:space="preserve">  </w:t>
      </w:r>
      <w:r>
        <w:tab/>
        <w:t xml:space="preserve">Геннадий Алексеевич рассказал ребятам очень много интересных </w:t>
      </w:r>
      <w:proofErr w:type="gramStart"/>
      <w:r>
        <w:t>фактов об освобождении</w:t>
      </w:r>
      <w:proofErr w:type="gramEnd"/>
      <w:r>
        <w:t xml:space="preserve"> станицы и жизни </w:t>
      </w:r>
      <w:proofErr w:type="spellStart"/>
      <w:r>
        <w:t>роговчан</w:t>
      </w:r>
      <w:proofErr w:type="spellEnd"/>
      <w:r>
        <w:t xml:space="preserve"> в оккупации.</w:t>
      </w:r>
    </w:p>
    <w:p w:rsidR="00862EF2" w:rsidRDefault="00862EF2" w:rsidP="00862EF2">
      <w:pPr>
        <w:spacing w:after="0" w:line="240" w:lineRule="auto"/>
        <w:jc w:val="both"/>
      </w:pPr>
      <w:r>
        <w:tab/>
        <w:t xml:space="preserve"> В сердцах </w:t>
      </w:r>
      <w:proofErr w:type="spellStart"/>
      <w:r>
        <w:t>роговчан</w:t>
      </w:r>
      <w:proofErr w:type="spellEnd"/>
      <w:r>
        <w:t xml:space="preserve"> никогда не исчезнет благодарность и признательность тем, кто отстоял свободу и независимость нашей Родины!</w:t>
      </w:r>
    </w:p>
    <w:p w:rsidR="00F97ACC" w:rsidRDefault="00F97ACC" w:rsidP="00862EF2">
      <w:pPr>
        <w:spacing w:after="0" w:line="240" w:lineRule="auto"/>
        <w:jc w:val="both"/>
      </w:pPr>
    </w:p>
    <w:p w:rsidR="00F97ACC" w:rsidRDefault="00AF6D47" w:rsidP="00862EF2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69215</wp:posOffset>
            </wp:positionV>
            <wp:extent cx="3103880" cy="1333500"/>
            <wp:effectExtent l="152400" t="476250" r="115570" b="457200"/>
            <wp:wrapNone/>
            <wp:docPr id="4" name="Рисунок 1" descr="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144266">
                      <a:off x="0" y="0"/>
                      <a:ext cx="31038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6C3" w:rsidRDefault="003126C3" w:rsidP="00862EF2">
      <w:pPr>
        <w:spacing w:after="0" w:line="240" w:lineRule="auto"/>
        <w:jc w:val="both"/>
      </w:pPr>
    </w:p>
    <w:p w:rsidR="003126C3" w:rsidRDefault="003126C3" w:rsidP="00862EF2">
      <w:pPr>
        <w:spacing w:after="0" w:line="240" w:lineRule="auto"/>
        <w:jc w:val="both"/>
      </w:pPr>
    </w:p>
    <w:p w:rsidR="003126C3" w:rsidRDefault="003126C3" w:rsidP="00862EF2">
      <w:pPr>
        <w:spacing w:after="0" w:line="240" w:lineRule="auto"/>
        <w:jc w:val="both"/>
      </w:pPr>
    </w:p>
    <w:p w:rsidR="00A81FD8" w:rsidRDefault="00A81FD8" w:rsidP="00862EF2">
      <w:pPr>
        <w:spacing w:after="0" w:line="240" w:lineRule="auto"/>
        <w:jc w:val="both"/>
      </w:pPr>
    </w:p>
    <w:p w:rsidR="00A81FD8" w:rsidRDefault="00A81FD8" w:rsidP="00862EF2">
      <w:pPr>
        <w:spacing w:after="0" w:line="240" w:lineRule="auto"/>
        <w:jc w:val="both"/>
      </w:pPr>
    </w:p>
    <w:p w:rsidR="00A81FD8" w:rsidRDefault="00A81FD8" w:rsidP="00862EF2">
      <w:pPr>
        <w:spacing w:after="0" w:line="240" w:lineRule="auto"/>
        <w:jc w:val="both"/>
      </w:pPr>
    </w:p>
    <w:p w:rsidR="00A81FD8" w:rsidRDefault="00A81FD8" w:rsidP="00862EF2">
      <w:pPr>
        <w:spacing w:after="0" w:line="240" w:lineRule="auto"/>
        <w:jc w:val="both"/>
      </w:pPr>
    </w:p>
    <w:p w:rsidR="00A81FD8" w:rsidRDefault="00A81FD8" w:rsidP="00862EF2">
      <w:pPr>
        <w:spacing w:after="0" w:line="240" w:lineRule="auto"/>
        <w:jc w:val="both"/>
      </w:pPr>
    </w:p>
    <w:p w:rsidR="00A81FD8" w:rsidRDefault="00A81FD8" w:rsidP="00862EF2">
      <w:pPr>
        <w:spacing w:after="0" w:line="240" w:lineRule="auto"/>
        <w:jc w:val="both"/>
      </w:pPr>
    </w:p>
    <w:p w:rsidR="00A81FD8" w:rsidRDefault="00A81FD8" w:rsidP="00862EF2">
      <w:pPr>
        <w:spacing w:after="0" w:line="240" w:lineRule="auto"/>
        <w:jc w:val="both"/>
      </w:pPr>
    </w:p>
    <w:p w:rsidR="003126C3" w:rsidRDefault="00A81FD8" w:rsidP="00A81FD8">
      <w:pPr>
        <w:spacing w:after="0" w:line="240" w:lineRule="auto"/>
        <w:ind w:left="-142"/>
        <w:jc w:val="both"/>
      </w:pPr>
      <w:r>
        <w:rPr>
          <w:noProof/>
          <w:lang w:eastAsia="ru-RU"/>
        </w:rPr>
        <w:drawing>
          <wp:inline distT="0" distB="0" distL="0" distR="0">
            <wp:extent cx="3257677" cy="2486025"/>
            <wp:effectExtent l="19050" t="19050" r="18923" b="28575"/>
            <wp:docPr id="11" name="Рисунок 9" descr="http://cdtrogovskay.ru/img/21128867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trogovskay.ru/img/21128867_900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39" cy="24877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47" w:rsidRDefault="00AF6D47" w:rsidP="00A81FD8">
      <w:pPr>
        <w:spacing w:after="0" w:line="240" w:lineRule="auto"/>
        <w:ind w:left="-142"/>
        <w:jc w:val="both"/>
      </w:pPr>
    </w:p>
    <w:p w:rsidR="00AF6D47" w:rsidRDefault="00AF6D47" w:rsidP="00A81FD8">
      <w:pPr>
        <w:spacing w:after="0" w:line="240" w:lineRule="auto"/>
        <w:ind w:left="-142"/>
        <w:jc w:val="both"/>
      </w:pPr>
    </w:p>
    <w:p w:rsidR="00997D2A" w:rsidRDefault="00997D2A" w:rsidP="00A81FD8">
      <w:pPr>
        <w:spacing w:after="0" w:line="240" w:lineRule="auto"/>
        <w:ind w:left="-142"/>
        <w:jc w:val="both"/>
        <w:sectPr w:rsidR="00997D2A" w:rsidSect="00A81FD8">
          <w:type w:val="continuous"/>
          <w:pgSz w:w="11906" w:h="16838"/>
          <w:pgMar w:top="284" w:right="850" w:bottom="1134" w:left="1276" w:header="708" w:footer="708" w:gutter="0"/>
          <w:cols w:num="2" w:space="708"/>
          <w:docGrid w:linePitch="360"/>
        </w:sectPr>
      </w:pPr>
    </w:p>
    <w:p w:rsidR="008F43E9" w:rsidRDefault="008F43E9" w:rsidP="00115D3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  <w:sectPr w:rsidR="008F43E9" w:rsidSect="00997D2A">
          <w:type w:val="continuous"/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</w:p>
    <w:p w:rsidR="00115D33" w:rsidRPr="007C3549" w:rsidRDefault="00115D33" w:rsidP="00115D3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354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ойна в моей семье</w:t>
      </w:r>
    </w:p>
    <w:p w:rsidR="00115D33" w:rsidRDefault="00115D33" w:rsidP="00115D33">
      <w:pPr>
        <w:spacing w:after="0" w:line="240" w:lineRule="auto"/>
        <w:ind w:left="-142"/>
        <w:jc w:val="right"/>
      </w:pPr>
      <w:r>
        <w:t>Какую ни возьми семью,</w:t>
      </w:r>
    </w:p>
    <w:p w:rsidR="00115D33" w:rsidRDefault="00115D33" w:rsidP="00115D33">
      <w:pPr>
        <w:spacing w:after="0" w:line="240" w:lineRule="auto"/>
        <w:ind w:left="-142"/>
        <w:jc w:val="right"/>
      </w:pPr>
      <w:r>
        <w:t xml:space="preserve">Войны увидишь горький след. </w:t>
      </w:r>
    </w:p>
    <w:p w:rsidR="00115D33" w:rsidRDefault="00115D33" w:rsidP="00115D33">
      <w:pPr>
        <w:spacing w:after="0" w:line="240" w:lineRule="auto"/>
        <w:ind w:left="-142"/>
        <w:jc w:val="right"/>
      </w:pPr>
      <w:r>
        <w:t xml:space="preserve">Я расскажу вам про </w:t>
      </w:r>
      <w:proofErr w:type="gramStart"/>
      <w:r>
        <w:t>мою</w:t>
      </w:r>
      <w:proofErr w:type="gramEnd"/>
      <w:r>
        <w:t>,</w:t>
      </w:r>
    </w:p>
    <w:p w:rsidR="00115D33" w:rsidRDefault="00115D33" w:rsidP="00115D33">
      <w:pPr>
        <w:spacing w:after="0" w:line="240" w:lineRule="auto"/>
        <w:ind w:left="-142"/>
        <w:jc w:val="right"/>
      </w:pPr>
      <w:r>
        <w:t>Про тех, кого уж нет…</w:t>
      </w:r>
    </w:p>
    <w:p w:rsidR="00115D33" w:rsidRDefault="00115D33" w:rsidP="00115D33">
      <w:pPr>
        <w:spacing w:after="0" w:line="240" w:lineRule="auto"/>
        <w:ind w:left="-142"/>
        <w:jc w:val="right"/>
      </w:pPr>
    </w:p>
    <w:p w:rsidR="00115D33" w:rsidRDefault="00115D33" w:rsidP="00115D33">
      <w:pPr>
        <w:spacing w:after="0" w:line="240" w:lineRule="auto"/>
        <w:ind w:left="-142"/>
        <w:jc w:val="right"/>
      </w:pPr>
      <w:r>
        <w:t xml:space="preserve">Татьяна </w:t>
      </w:r>
      <w:r w:rsidR="0006493B">
        <w:t xml:space="preserve"> </w:t>
      </w:r>
      <w:proofErr w:type="spellStart"/>
      <w:r>
        <w:t>Стукова</w:t>
      </w:r>
      <w:proofErr w:type="spellEnd"/>
      <w:r>
        <w:t xml:space="preserve">. </w:t>
      </w:r>
    </w:p>
    <w:p w:rsidR="00115D33" w:rsidRDefault="00115D33" w:rsidP="00115D33">
      <w:pPr>
        <w:spacing w:after="0" w:line="240" w:lineRule="auto"/>
        <w:ind w:left="-142"/>
        <w:jc w:val="both"/>
      </w:pPr>
    </w:p>
    <w:p w:rsidR="00115D33" w:rsidRDefault="00115D33" w:rsidP="00115D33">
      <w:pPr>
        <w:spacing w:after="0" w:line="240" w:lineRule="auto"/>
        <w:ind w:left="-142"/>
        <w:jc w:val="both"/>
      </w:pPr>
      <w:r>
        <w:t xml:space="preserve"> </w:t>
      </w:r>
      <w:r>
        <w:tab/>
        <w:t xml:space="preserve"> В процессе подготовки к беседе «Война в моей семье», которая прошла в объединении «Пируэт», ребятам было дано задание </w:t>
      </w:r>
      <w:proofErr w:type="gramStart"/>
      <w:r>
        <w:t>опросить</w:t>
      </w:r>
      <w:proofErr w:type="gramEnd"/>
      <w:r>
        <w:t xml:space="preserve"> родных о тех предках, которые участвовали в войнах. </w:t>
      </w:r>
    </w:p>
    <w:p w:rsidR="00115D33" w:rsidRDefault="008F43E9" w:rsidP="00A81FD8">
      <w:pPr>
        <w:spacing w:after="0" w:line="240" w:lineRule="auto"/>
        <w:ind w:left="-142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85725</wp:posOffset>
            </wp:positionV>
            <wp:extent cx="2505075" cy="1828800"/>
            <wp:effectExtent l="19050" t="0" r="9525" b="0"/>
            <wp:wrapNone/>
            <wp:docPr id="24" name="Рисунок 22" descr="5ede0facaa0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de0facaa0a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3E9" w:rsidRDefault="008F43E9" w:rsidP="00A81FD8">
      <w:pPr>
        <w:spacing w:after="0" w:line="240" w:lineRule="auto"/>
        <w:ind w:left="-142"/>
        <w:jc w:val="both"/>
      </w:pPr>
    </w:p>
    <w:p w:rsidR="008F43E9" w:rsidRDefault="008F43E9" w:rsidP="00A81FD8">
      <w:pPr>
        <w:spacing w:after="0" w:line="240" w:lineRule="auto"/>
        <w:ind w:left="-142"/>
        <w:jc w:val="both"/>
      </w:pPr>
    </w:p>
    <w:p w:rsidR="008F43E9" w:rsidRDefault="008F43E9" w:rsidP="00A81FD8">
      <w:pPr>
        <w:spacing w:after="0" w:line="240" w:lineRule="auto"/>
        <w:ind w:left="-142"/>
        <w:jc w:val="both"/>
      </w:pPr>
    </w:p>
    <w:p w:rsidR="008F43E9" w:rsidRDefault="008F43E9" w:rsidP="00A81FD8">
      <w:pPr>
        <w:spacing w:after="0" w:line="240" w:lineRule="auto"/>
        <w:ind w:left="-142"/>
        <w:jc w:val="both"/>
      </w:pPr>
    </w:p>
    <w:p w:rsidR="008F43E9" w:rsidRDefault="008F43E9" w:rsidP="00A81FD8">
      <w:pPr>
        <w:spacing w:after="0" w:line="240" w:lineRule="auto"/>
        <w:ind w:left="-142"/>
        <w:jc w:val="both"/>
      </w:pPr>
    </w:p>
    <w:p w:rsidR="008F43E9" w:rsidRDefault="008F43E9" w:rsidP="00A81FD8">
      <w:pPr>
        <w:spacing w:after="0" w:line="240" w:lineRule="auto"/>
        <w:ind w:left="-142"/>
        <w:jc w:val="both"/>
      </w:pPr>
    </w:p>
    <w:p w:rsidR="008F43E9" w:rsidRDefault="008F43E9" w:rsidP="00A81FD8">
      <w:pPr>
        <w:spacing w:after="0" w:line="240" w:lineRule="auto"/>
        <w:ind w:left="-142"/>
        <w:jc w:val="both"/>
      </w:pPr>
    </w:p>
    <w:p w:rsidR="008F43E9" w:rsidRDefault="008F43E9" w:rsidP="00A81FD8">
      <w:pPr>
        <w:spacing w:after="0" w:line="240" w:lineRule="auto"/>
        <w:ind w:left="-142"/>
        <w:jc w:val="both"/>
      </w:pPr>
    </w:p>
    <w:p w:rsidR="008F43E9" w:rsidRDefault="008F43E9" w:rsidP="00A81FD8">
      <w:pPr>
        <w:spacing w:after="0" w:line="240" w:lineRule="auto"/>
        <w:ind w:left="-142"/>
        <w:jc w:val="both"/>
      </w:pPr>
    </w:p>
    <w:p w:rsidR="008F43E9" w:rsidRDefault="008F43E9" w:rsidP="008F43E9">
      <w:pPr>
        <w:spacing w:after="0" w:line="240" w:lineRule="auto"/>
        <w:ind w:left="-142"/>
        <w:jc w:val="both"/>
      </w:pPr>
    </w:p>
    <w:p w:rsidR="008F43E9" w:rsidRDefault="008F43E9" w:rsidP="008F43E9">
      <w:pPr>
        <w:spacing w:after="0" w:line="240" w:lineRule="auto"/>
        <w:ind w:left="-142"/>
        <w:jc w:val="both"/>
      </w:pPr>
    </w:p>
    <w:p w:rsidR="008F43E9" w:rsidRDefault="008F43E9" w:rsidP="008F43E9">
      <w:pPr>
        <w:spacing w:after="0" w:line="240" w:lineRule="auto"/>
        <w:ind w:left="-142"/>
        <w:jc w:val="both"/>
      </w:pPr>
    </w:p>
    <w:p w:rsidR="008F43E9" w:rsidRDefault="008F43E9" w:rsidP="008F43E9">
      <w:pPr>
        <w:spacing w:after="0" w:line="240" w:lineRule="auto"/>
        <w:ind w:left="-142"/>
        <w:jc w:val="both"/>
      </w:pPr>
    </w:p>
    <w:p w:rsidR="008F43E9" w:rsidRDefault="008F43E9" w:rsidP="008F43E9">
      <w:pPr>
        <w:spacing w:after="0" w:line="240" w:lineRule="auto"/>
        <w:ind w:left="-142"/>
        <w:jc w:val="both"/>
      </w:pPr>
      <w:r>
        <w:t>_________________________________________</w:t>
      </w:r>
    </w:p>
    <w:p w:rsidR="008F43E9" w:rsidRDefault="008F43E9" w:rsidP="008F43E9">
      <w:pPr>
        <w:spacing w:after="0" w:line="240" w:lineRule="auto"/>
        <w:ind w:left="-142"/>
        <w:jc w:val="both"/>
      </w:pPr>
    </w:p>
    <w:p w:rsidR="008F43E9" w:rsidRDefault="008F43E9" w:rsidP="008F43E9">
      <w:pPr>
        <w:spacing w:after="0" w:line="240" w:lineRule="auto"/>
        <w:ind w:left="-142"/>
        <w:jc w:val="both"/>
      </w:pPr>
    </w:p>
    <w:p w:rsidR="008F43E9" w:rsidRDefault="008F43E9" w:rsidP="008F43E9">
      <w:pPr>
        <w:spacing w:after="0" w:line="240" w:lineRule="auto"/>
        <w:ind w:left="-142"/>
        <w:jc w:val="both"/>
      </w:pPr>
      <w:r>
        <w:t xml:space="preserve">Во время беседы дети рассказали о героях своей семьи. Многие впервые узнали, какие героические подвиги совершили их родные, какими медалями и орденами  награждены, были ли ранены. Своими рассказами ребята заинтересовали друг друга, возникло ещё много вопросов, на которые захотелось узнать ответ. </w:t>
      </w:r>
    </w:p>
    <w:p w:rsidR="008F43E9" w:rsidRDefault="008F43E9" w:rsidP="008F43E9">
      <w:pPr>
        <w:spacing w:after="0" w:line="240" w:lineRule="auto"/>
        <w:ind w:left="-142"/>
        <w:jc w:val="both"/>
      </w:pPr>
      <w:r>
        <w:t xml:space="preserve"> </w:t>
      </w:r>
      <w:r>
        <w:tab/>
        <w:t>В процессе обсуждения ребята решили создать книгу памяти.</w:t>
      </w:r>
    </w:p>
    <w:p w:rsidR="008F43E9" w:rsidRDefault="008F43E9" w:rsidP="008F43E9">
      <w:pPr>
        <w:spacing w:after="0" w:line="240" w:lineRule="auto"/>
        <w:ind w:left="-142"/>
        <w:jc w:val="both"/>
      </w:pPr>
    </w:p>
    <w:p w:rsidR="00115D33" w:rsidRDefault="005474BE" w:rsidP="00A81FD8">
      <w:pPr>
        <w:spacing w:after="0" w:line="240" w:lineRule="auto"/>
        <w:ind w:left="-142"/>
        <w:jc w:val="both"/>
      </w:pPr>
      <w:r>
        <w:rPr>
          <w:noProof/>
          <w:lang w:eastAsia="ru-RU"/>
        </w:rPr>
        <w:drawing>
          <wp:inline distT="0" distB="0" distL="0" distR="0">
            <wp:extent cx="3367997" cy="2085975"/>
            <wp:effectExtent l="19050" t="19050" r="22903" b="28575"/>
            <wp:docPr id="1" name="Рисунок 2" descr="http://cdtrogovskay.ru/img/21074561_6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trogovskay.ru/img/21074561_6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97" cy="2085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AB2" w:rsidRDefault="00F43AB2" w:rsidP="00862EF2"/>
    <w:p w:rsidR="008F43E9" w:rsidRDefault="008F43E9" w:rsidP="00862EF2"/>
    <w:p w:rsidR="008F43E9" w:rsidRDefault="008F43E9" w:rsidP="00862EF2">
      <w:pPr>
        <w:sectPr w:rsidR="008F43E9" w:rsidSect="00F43AB2">
          <w:type w:val="continuous"/>
          <w:pgSz w:w="11906" w:h="16838"/>
          <w:pgMar w:top="284" w:right="850" w:bottom="1134" w:left="1276" w:header="708" w:footer="708" w:gutter="0"/>
          <w:cols w:num="2" w:space="708"/>
          <w:docGrid w:linePitch="360"/>
        </w:sectPr>
      </w:pPr>
      <w:r>
        <w:t>_________________________________________</w:t>
      </w:r>
    </w:p>
    <w:p w:rsidR="00997D2A" w:rsidRDefault="00997D2A" w:rsidP="00997D2A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A7354" w:rsidRPr="007C3549" w:rsidRDefault="00DA7354" w:rsidP="00997D2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C35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стер-класс «Защитнику отечества»</w:t>
      </w:r>
    </w:p>
    <w:p w:rsidR="00DA7354" w:rsidRDefault="00DA7354" w:rsidP="00997D2A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A7354" w:rsidRDefault="00DA7354" w:rsidP="00997D2A">
      <w:pPr>
        <w:spacing w:after="0" w:line="240" w:lineRule="auto"/>
        <w:ind w:left="-709"/>
        <w:jc w:val="right"/>
        <w:rPr>
          <w:rFonts w:ascii="Calibri" w:eastAsia="Times New Roman" w:hAnsi="Calibri" w:cs="Times New Roman"/>
          <w:lang w:eastAsia="ru-RU"/>
        </w:rPr>
      </w:pPr>
      <w:r w:rsidRPr="00DA7354">
        <w:rPr>
          <w:rFonts w:ascii="Calibri" w:eastAsia="Times New Roman" w:hAnsi="Calibri" w:cs="Times New Roman"/>
          <w:lang w:eastAsia="ru-RU"/>
        </w:rPr>
        <w:t>23 Февраля — праздник очень важный,</w:t>
      </w:r>
      <w:r w:rsidRPr="00DA7354">
        <w:rPr>
          <w:rFonts w:ascii="Calibri" w:eastAsia="Times New Roman" w:hAnsi="Calibri" w:cs="Times New Roman"/>
          <w:lang w:eastAsia="ru-RU"/>
        </w:rPr>
        <w:br/>
        <w:t>Поздравляем всех мужчин сильных и отважных,</w:t>
      </w:r>
      <w:r w:rsidRPr="00DA7354">
        <w:rPr>
          <w:rFonts w:ascii="Calibri" w:eastAsia="Times New Roman" w:hAnsi="Calibri" w:cs="Times New Roman"/>
          <w:lang w:eastAsia="ru-RU"/>
        </w:rPr>
        <w:br/>
        <w:t>Тех, кто Родине служил в дальних гарнизонах,</w:t>
      </w:r>
      <w:r w:rsidRPr="00DA7354">
        <w:rPr>
          <w:rFonts w:ascii="Calibri" w:eastAsia="Times New Roman" w:hAnsi="Calibri" w:cs="Times New Roman"/>
          <w:lang w:eastAsia="ru-RU"/>
        </w:rPr>
        <w:br/>
        <w:t>И с достоинством носил на плечах погоны.</w:t>
      </w:r>
    </w:p>
    <w:p w:rsidR="009E504E" w:rsidRPr="00DA7354" w:rsidRDefault="009E504E" w:rsidP="00997D2A">
      <w:pPr>
        <w:spacing w:after="0" w:line="240" w:lineRule="auto"/>
        <w:ind w:left="-709"/>
        <w:jc w:val="right"/>
        <w:rPr>
          <w:rFonts w:ascii="Calibri" w:eastAsia="Times New Roman" w:hAnsi="Calibri" w:cs="Times New Roman"/>
          <w:lang w:eastAsia="ru-RU"/>
        </w:rPr>
      </w:pPr>
    </w:p>
    <w:p w:rsidR="00DA7354" w:rsidRPr="00DA7354" w:rsidRDefault="00F54EE2" w:rsidP="00F54EE2">
      <w:pPr>
        <w:spacing w:after="0" w:line="240" w:lineRule="auto"/>
        <w:ind w:left="-709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Calibri" w:eastAsia="Times New Roman" w:hAnsi="Calibri" w:cs="Times New Roman"/>
          <w:lang w:eastAsia="ru-RU"/>
        </w:rPr>
        <w:tab/>
      </w:r>
      <w:r w:rsidR="00DA7354" w:rsidRPr="00DA7354">
        <w:rPr>
          <w:rFonts w:ascii="Calibri" w:eastAsia="Times New Roman" w:hAnsi="Calibri" w:cs="Times New Roman"/>
          <w:lang w:eastAsia="ru-RU"/>
        </w:rPr>
        <w:t> 23 февраля страна отмечает праздник – День защитника Отечества. Быть защитником – почетная обязанность и долг каждого гражданина России.</w:t>
      </w:r>
    </w:p>
    <w:p w:rsidR="00F43AB2" w:rsidRDefault="00DA7354" w:rsidP="00F54EE2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lang w:eastAsia="ru-RU"/>
        </w:rPr>
      </w:pPr>
      <w:r w:rsidRPr="00DA7354">
        <w:rPr>
          <w:rFonts w:ascii="Calibri" w:eastAsia="Times New Roman" w:hAnsi="Calibri" w:cs="Times New Roman"/>
          <w:lang w:eastAsia="ru-RU"/>
        </w:rPr>
        <w:t> </w:t>
      </w:r>
      <w:r w:rsidR="009E504E">
        <w:rPr>
          <w:rFonts w:ascii="Calibri" w:eastAsia="Times New Roman" w:hAnsi="Calibri" w:cs="Times New Roman"/>
          <w:lang w:eastAsia="ru-RU"/>
        </w:rPr>
        <w:tab/>
      </w:r>
      <w:r w:rsidR="009E504E">
        <w:rPr>
          <w:rFonts w:ascii="Calibri" w:eastAsia="Times New Roman" w:hAnsi="Calibri" w:cs="Times New Roman"/>
          <w:lang w:eastAsia="ru-RU"/>
        </w:rPr>
        <w:tab/>
      </w:r>
      <w:r w:rsidRPr="00DA7354">
        <w:rPr>
          <w:rFonts w:ascii="Calibri" w:eastAsia="Times New Roman" w:hAnsi="Calibri" w:cs="Times New Roman"/>
          <w:lang w:eastAsia="ru-RU"/>
        </w:rPr>
        <w:t xml:space="preserve">10 февраля 2021 года в объединении «Волшебный клубок» проведён </w:t>
      </w:r>
      <w:r w:rsidR="00F43AB2">
        <w:rPr>
          <w:rFonts w:ascii="Calibri" w:eastAsia="Times New Roman" w:hAnsi="Calibri" w:cs="Times New Roman"/>
          <w:lang w:eastAsia="ru-RU"/>
        </w:rPr>
        <w:t xml:space="preserve">мастер-класс </w:t>
      </w:r>
      <w:proofErr w:type="gramStart"/>
      <w:r w:rsidR="00F43AB2">
        <w:rPr>
          <w:rFonts w:ascii="Calibri" w:eastAsia="Times New Roman" w:hAnsi="Calibri" w:cs="Times New Roman"/>
          <w:lang w:eastAsia="ru-RU"/>
        </w:rPr>
        <w:t>по</w:t>
      </w:r>
      <w:proofErr w:type="gramEnd"/>
      <w:r w:rsidR="00F43AB2">
        <w:rPr>
          <w:rFonts w:ascii="Calibri" w:eastAsia="Times New Roman" w:hAnsi="Calibri" w:cs="Times New Roman"/>
          <w:lang w:eastAsia="ru-RU"/>
        </w:rPr>
        <w:t xml:space="preserve"> </w:t>
      </w:r>
    </w:p>
    <w:p w:rsidR="009E504E" w:rsidRPr="00DA7354" w:rsidRDefault="009E504E" w:rsidP="00F54EE2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изготовлению под</w:t>
      </w:r>
      <w:r w:rsidRPr="00DA7354">
        <w:rPr>
          <w:rFonts w:ascii="Calibri" w:eastAsia="Times New Roman" w:hAnsi="Calibri" w:cs="Times New Roman"/>
          <w:lang w:eastAsia="ru-RU"/>
        </w:rPr>
        <w:t>арочной открытки в тех</w:t>
      </w:r>
      <w:r>
        <w:rPr>
          <w:rFonts w:ascii="Calibri" w:eastAsia="Times New Roman" w:hAnsi="Calibri" w:cs="Times New Roman"/>
          <w:lang w:eastAsia="ru-RU"/>
        </w:rPr>
        <w:t>нике плоскостная апп</w:t>
      </w:r>
      <w:r w:rsidRPr="00DA7354">
        <w:rPr>
          <w:rFonts w:ascii="Calibri" w:eastAsia="Times New Roman" w:hAnsi="Calibri" w:cs="Times New Roman"/>
          <w:lang w:eastAsia="ru-RU"/>
        </w:rPr>
        <w:t>ликация.</w:t>
      </w:r>
    </w:p>
    <w:p w:rsidR="009E504E" w:rsidRDefault="00F54EE2" w:rsidP="00F43AB2">
      <w:pPr>
        <w:spacing w:after="0" w:line="240" w:lineRule="auto"/>
        <w:ind w:left="-142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11760</wp:posOffset>
            </wp:positionV>
            <wp:extent cx="2981325" cy="2162175"/>
            <wp:effectExtent l="19050" t="0" r="9525" b="0"/>
            <wp:wrapNone/>
            <wp:docPr id="21" name="Рисунок 20" descr="http://cdtrogovskay.ru/img/21051599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trogovskay.ru/img/21051599_900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AB2" w:rsidRDefault="00F43AB2" w:rsidP="00F43AB2">
      <w:pPr>
        <w:spacing w:after="0" w:line="240" w:lineRule="auto"/>
        <w:ind w:left="-142"/>
        <w:rPr>
          <w:rFonts w:ascii="Calibri" w:eastAsia="Times New Roman" w:hAnsi="Calibri" w:cs="Times New Roman"/>
          <w:lang w:eastAsia="ru-RU"/>
        </w:rPr>
      </w:pPr>
    </w:p>
    <w:p w:rsidR="00F43AB2" w:rsidRDefault="00F43AB2" w:rsidP="00F43AB2">
      <w:pPr>
        <w:spacing w:after="0" w:line="240" w:lineRule="auto"/>
        <w:ind w:left="-142"/>
        <w:rPr>
          <w:rFonts w:ascii="Calibri" w:eastAsia="Times New Roman" w:hAnsi="Calibri" w:cs="Times New Roman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2835275" cy="2126456"/>
            <wp:effectExtent l="19050" t="0" r="3175" b="0"/>
            <wp:docPr id="18" name="Рисунок 9" descr="http://cdtrogovskay.ru/img/21051615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trogovskay.ru/img/21051615_900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AB2">
        <w:rPr>
          <w:noProof/>
          <w:lang w:eastAsia="ru-RU"/>
        </w:rPr>
        <w:t xml:space="preserve"> </w:t>
      </w:r>
    </w:p>
    <w:p w:rsidR="009E504E" w:rsidRDefault="009E504E" w:rsidP="00997D2A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lang w:eastAsia="ru-RU"/>
        </w:rPr>
      </w:pPr>
    </w:p>
    <w:p w:rsidR="00DA7354" w:rsidRPr="00DA7354" w:rsidRDefault="00997D2A" w:rsidP="00997D2A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Д</w:t>
      </w:r>
      <w:r w:rsidR="00DA7354" w:rsidRPr="00DA7354">
        <w:rPr>
          <w:rFonts w:ascii="Calibri" w:eastAsia="Times New Roman" w:hAnsi="Calibri" w:cs="Times New Roman"/>
          <w:lang w:eastAsia="ru-RU"/>
        </w:rPr>
        <w:t>ети погрузились в атмосферу творчества и с удовольствием мастерили, используя клей, ножницы, цветную бумагу и картон,  декорировали свои оригинальные открытки и писали поздравления.</w:t>
      </w:r>
    </w:p>
    <w:p w:rsidR="00DA7354" w:rsidRDefault="00DA7354" w:rsidP="00997D2A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lang w:eastAsia="ru-RU"/>
        </w:rPr>
      </w:pPr>
      <w:r w:rsidRPr="00DA7354">
        <w:rPr>
          <w:rFonts w:ascii="Calibri" w:eastAsia="Times New Roman" w:hAnsi="Calibri" w:cs="Times New Roman"/>
          <w:lang w:eastAsia="ru-RU"/>
        </w:rPr>
        <w:t> Теплота души, вложенная детьми в работы, почувствуется всеми членами семьи, ведь подарки, сделанные своими руками, несут в себе много положительных эмоций.</w:t>
      </w:r>
      <w:r w:rsidR="008F43E9">
        <w:rPr>
          <w:rFonts w:ascii="Calibri" w:eastAsia="Times New Roman" w:hAnsi="Calibri" w:cs="Times New Roman"/>
          <w:lang w:eastAsia="ru-RU"/>
        </w:rPr>
        <w:t xml:space="preserve"> </w:t>
      </w:r>
      <w:r w:rsidRPr="00DA7354">
        <w:rPr>
          <w:rFonts w:ascii="Calibri" w:eastAsia="Times New Roman" w:hAnsi="Calibri" w:cs="Times New Roman"/>
          <w:lang w:eastAsia="ru-RU"/>
        </w:rPr>
        <w:t>Мастер</w:t>
      </w:r>
      <w:r w:rsidR="00F54EE2">
        <w:rPr>
          <w:rFonts w:ascii="Calibri" w:eastAsia="Times New Roman" w:hAnsi="Calibri" w:cs="Times New Roman"/>
          <w:lang w:eastAsia="ru-RU"/>
        </w:rPr>
        <w:t xml:space="preserve"> </w:t>
      </w:r>
      <w:r w:rsidRPr="00DA7354">
        <w:rPr>
          <w:rFonts w:ascii="Calibri" w:eastAsia="Times New Roman" w:hAnsi="Calibri" w:cs="Times New Roman"/>
          <w:lang w:eastAsia="ru-RU"/>
        </w:rPr>
        <w:t>класс прошел интересно, познавательно и продуктивно!</w:t>
      </w:r>
    </w:p>
    <w:p w:rsidR="00F43AB2" w:rsidRDefault="00F43AB2" w:rsidP="00997D2A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9C1277" w:rsidRPr="00DA7354" w:rsidRDefault="009C1277" w:rsidP="00997D2A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DA7354" w:rsidRPr="00997D2A" w:rsidRDefault="00DA7354" w:rsidP="00997D2A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  <w:sectPr w:rsidR="00DA7354" w:rsidRPr="00997D2A" w:rsidSect="00F43AB2">
          <w:type w:val="continuous"/>
          <w:pgSz w:w="11906" w:h="16838"/>
          <w:pgMar w:top="284" w:right="566" w:bottom="1418" w:left="1701" w:header="708" w:footer="708" w:gutter="0"/>
          <w:cols w:num="2" w:space="708"/>
          <w:docGrid w:linePitch="360"/>
        </w:sectPr>
      </w:pPr>
    </w:p>
    <w:p w:rsidR="009C1277" w:rsidRDefault="009C1277" w:rsidP="009C1277">
      <w:pPr>
        <w:spacing w:after="0" w:line="240" w:lineRule="auto"/>
        <w:rPr>
          <w:rFonts w:eastAsia="Times New Roman" w:cs="Arial"/>
          <w:lang w:eastAsia="ru-RU"/>
        </w:rPr>
        <w:sectPr w:rsidR="009C1277" w:rsidSect="00F43AB2">
          <w:type w:val="continuous"/>
          <w:pgSz w:w="11906" w:h="16838"/>
          <w:pgMar w:top="284" w:right="850" w:bottom="1418" w:left="1701" w:header="708" w:footer="708" w:gutter="0"/>
          <w:cols w:num="2" w:space="708"/>
          <w:docGrid w:linePitch="360"/>
        </w:sectPr>
      </w:pPr>
    </w:p>
    <w:p w:rsidR="009C1277" w:rsidRPr="007C3549" w:rsidRDefault="009C1277" w:rsidP="009C1277">
      <w:pPr>
        <w:spacing w:after="0" w:line="240" w:lineRule="auto"/>
        <w:jc w:val="center"/>
        <w:rPr>
          <w:rFonts w:eastAsia="Times New Roman" w:cs="Arial"/>
          <w:b/>
          <w:color w:val="FF0000"/>
          <w:lang w:eastAsia="ru-RU"/>
        </w:rPr>
      </w:pPr>
      <w:r w:rsidRPr="007C3549">
        <w:rPr>
          <w:rFonts w:eastAsia="Times New Roman" w:cs="Arial"/>
          <w:b/>
          <w:color w:val="FF0000"/>
          <w:lang w:eastAsia="ru-RU"/>
        </w:rPr>
        <w:lastRenderedPageBreak/>
        <w:t>Ветерану -100 лет!</w:t>
      </w:r>
    </w:p>
    <w:p w:rsidR="009C1277" w:rsidRDefault="009C1277" w:rsidP="009C1277">
      <w:pPr>
        <w:spacing w:after="0" w:line="240" w:lineRule="auto"/>
        <w:rPr>
          <w:rFonts w:eastAsia="Times New Roman" w:cs="Arial"/>
          <w:lang w:eastAsia="ru-RU"/>
        </w:rPr>
      </w:pPr>
    </w:p>
    <w:p w:rsidR="009C1277" w:rsidRPr="009C1277" w:rsidRDefault="005B276B" w:rsidP="005B276B">
      <w:pPr>
        <w:spacing w:after="0" w:line="240" w:lineRule="auto"/>
        <w:ind w:left="-851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ab/>
      </w:r>
      <w:r w:rsidR="009C1277" w:rsidRPr="009C1277">
        <w:rPr>
          <w:rFonts w:eastAsia="Times New Roman" w:cs="Arial"/>
          <w:lang w:eastAsia="ru-RU"/>
        </w:rPr>
        <w:t xml:space="preserve">10 февраля 2021 года </w:t>
      </w:r>
      <w:r>
        <w:rPr>
          <w:rFonts w:eastAsia="Times New Roman" w:cs="Arial"/>
          <w:lang w:eastAsia="ru-RU"/>
        </w:rPr>
        <w:t>от</w:t>
      </w:r>
      <w:r w:rsidR="009C1277" w:rsidRPr="009C1277">
        <w:rPr>
          <w:rFonts w:eastAsia="Times New Roman" w:cs="Arial"/>
          <w:lang w:eastAsia="ru-RU"/>
        </w:rPr>
        <w:t>праздн</w:t>
      </w:r>
      <w:r>
        <w:rPr>
          <w:rFonts w:eastAsia="Times New Roman" w:cs="Arial"/>
          <w:lang w:eastAsia="ru-RU"/>
        </w:rPr>
        <w:t>овал</w:t>
      </w:r>
      <w:r w:rsidR="009C1277" w:rsidRPr="009C1277">
        <w:rPr>
          <w:rFonts w:eastAsia="Times New Roman" w:cs="Arial"/>
          <w:lang w:eastAsia="ru-RU"/>
        </w:rPr>
        <w:t xml:space="preserve"> свой юбилейный день рождения Григорий Иванович </w:t>
      </w:r>
      <w:proofErr w:type="spellStart"/>
      <w:r w:rsidR="009C1277" w:rsidRPr="009C1277">
        <w:rPr>
          <w:rFonts w:eastAsia="Times New Roman" w:cs="Arial"/>
          <w:lang w:eastAsia="ru-RU"/>
        </w:rPr>
        <w:t>Кулий</w:t>
      </w:r>
      <w:proofErr w:type="spellEnd"/>
      <w:r w:rsidR="009C1277" w:rsidRPr="009C1277">
        <w:rPr>
          <w:rFonts w:eastAsia="Times New Roman" w:cs="Arial"/>
          <w:lang w:eastAsia="ru-RU"/>
        </w:rPr>
        <w:t xml:space="preserve">. Ему – 100 лет! Он – пример для подражания для десятков поколений </w:t>
      </w:r>
      <w:proofErr w:type="spellStart"/>
      <w:r w:rsidR="009C1277" w:rsidRPr="009C1277">
        <w:rPr>
          <w:rFonts w:eastAsia="Times New Roman" w:cs="Arial"/>
          <w:lang w:eastAsia="ru-RU"/>
        </w:rPr>
        <w:t>роговской</w:t>
      </w:r>
      <w:proofErr w:type="spellEnd"/>
      <w:r w:rsidR="009C1277" w:rsidRPr="009C1277">
        <w:rPr>
          <w:rFonts w:eastAsia="Times New Roman" w:cs="Arial"/>
          <w:lang w:eastAsia="ru-RU"/>
        </w:rPr>
        <w:t xml:space="preserve"> детворы и молодежи. </w:t>
      </w:r>
    </w:p>
    <w:p w:rsidR="009C1277" w:rsidRDefault="009C1277" w:rsidP="005B276B">
      <w:pPr>
        <w:spacing w:after="0" w:line="240" w:lineRule="auto"/>
        <w:ind w:left="-851"/>
        <w:jc w:val="both"/>
        <w:rPr>
          <w:rFonts w:eastAsia="Times New Roman" w:cs="Arial"/>
          <w:lang w:eastAsia="ru-RU"/>
        </w:rPr>
      </w:pPr>
      <w:r w:rsidRPr="009C1277">
        <w:rPr>
          <w:rFonts w:eastAsia="Times New Roman" w:cs="Arial"/>
          <w:lang w:eastAsia="ru-RU"/>
        </w:rPr>
        <w:t xml:space="preserve"> </w:t>
      </w:r>
      <w:r w:rsidR="005B276B">
        <w:rPr>
          <w:rFonts w:eastAsia="Times New Roman" w:cs="Arial"/>
          <w:lang w:eastAsia="ru-RU"/>
        </w:rPr>
        <w:tab/>
      </w:r>
      <w:r w:rsidRPr="009C1277">
        <w:rPr>
          <w:rFonts w:eastAsia="Times New Roman" w:cs="Arial"/>
          <w:lang w:eastAsia="ru-RU"/>
        </w:rPr>
        <w:t xml:space="preserve">Краеведы музея «Истоки» Центра творчества «Радуга» подготовили для ветерана видео-поздравление и создали брошюру «Солдат </w:t>
      </w:r>
      <w:r w:rsidR="005B276B" w:rsidRPr="009C1277">
        <w:rPr>
          <w:rFonts w:eastAsia="Times New Roman" w:cs="Arial"/>
          <w:lang w:eastAsia="ru-RU"/>
        </w:rPr>
        <w:t>Победы»,</w:t>
      </w:r>
    </w:p>
    <w:p w:rsidR="009C1277" w:rsidRDefault="009C1277" w:rsidP="009C1277">
      <w:pPr>
        <w:spacing w:after="0" w:line="240" w:lineRule="auto"/>
        <w:rPr>
          <w:rFonts w:eastAsia="Times New Roman" w:cs="Arial"/>
          <w:lang w:eastAsia="ru-RU"/>
        </w:rPr>
      </w:pPr>
    </w:p>
    <w:p w:rsidR="00F54EE2" w:rsidRDefault="00F54EE2" w:rsidP="005B276B">
      <w:pPr>
        <w:spacing w:after="0" w:line="240" w:lineRule="auto"/>
        <w:jc w:val="both"/>
        <w:rPr>
          <w:rFonts w:eastAsia="Times New Roman" w:cs="Arial"/>
          <w:lang w:eastAsia="ru-RU"/>
        </w:rPr>
      </w:pPr>
    </w:p>
    <w:p w:rsidR="00F54EE2" w:rsidRDefault="00F54EE2" w:rsidP="005B276B">
      <w:pPr>
        <w:spacing w:after="0" w:line="240" w:lineRule="auto"/>
        <w:jc w:val="both"/>
        <w:rPr>
          <w:rFonts w:eastAsia="Times New Roman" w:cs="Arial"/>
          <w:lang w:eastAsia="ru-RU"/>
        </w:rPr>
      </w:pPr>
    </w:p>
    <w:p w:rsidR="00F54EE2" w:rsidRDefault="00F54EE2" w:rsidP="005B276B">
      <w:pPr>
        <w:spacing w:after="0" w:line="240" w:lineRule="auto"/>
        <w:jc w:val="both"/>
        <w:rPr>
          <w:rFonts w:eastAsia="Times New Roman" w:cs="Arial"/>
          <w:lang w:eastAsia="ru-RU"/>
        </w:rPr>
      </w:pPr>
    </w:p>
    <w:p w:rsidR="00F54EE2" w:rsidRDefault="00F54EE2" w:rsidP="005B276B">
      <w:pPr>
        <w:spacing w:after="0" w:line="240" w:lineRule="auto"/>
        <w:jc w:val="both"/>
        <w:rPr>
          <w:rFonts w:eastAsia="Times New Roman" w:cs="Arial"/>
          <w:lang w:eastAsia="ru-RU"/>
        </w:rPr>
      </w:pPr>
    </w:p>
    <w:p w:rsidR="009C1277" w:rsidRPr="009C1277" w:rsidRDefault="009C1277" w:rsidP="005B276B">
      <w:pPr>
        <w:spacing w:after="0" w:line="240" w:lineRule="auto"/>
        <w:jc w:val="both"/>
        <w:rPr>
          <w:rFonts w:eastAsia="Times New Roman" w:cs="Arial"/>
          <w:lang w:eastAsia="ru-RU"/>
        </w:rPr>
      </w:pPr>
      <w:r w:rsidRPr="009C1277">
        <w:rPr>
          <w:rFonts w:eastAsia="Times New Roman" w:cs="Arial"/>
          <w:lang w:eastAsia="ru-RU"/>
        </w:rPr>
        <w:t xml:space="preserve">в </w:t>
      </w:r>
      <w:proofErr w:type="gramStart"/>
      <w:r w:rsidRPr="009C1277">
        <w:rPr>
          <w:rFonts w:eastAsia="Times New Roman" w:cs="Arial"/>
          <w:lang w:eastAsia="ru-RU"/>
        </w:rPr>
        <w:t>которой</w:t>
      </w:r>
      <w:proofErr w:type="gramEnd"/>
      <w:r w:rsidRPr="009C1277">
        <w:rPr>
          <w:rFonts w:eastAsia="Times New Roman" w:cs="Arial"/>
          <w:lang w:eastAsia="ru-RU"/>
        </w:rPr>
        <w:t xml:space="preserve"> описывается жизненный путь юбиляра.</w:t>
      </w:r>
    </w:p>
    <w:p w:rsidR="009C1277" w:rsidRDefault="009C1277" w:rsidP="005B276B">
      <w:pPr>
        <w:spacing w:after="0" w:line="240" w:lineRule="auto"/>
        <w:jc w:val="both"/>
        <w:rPr>
          <w:rFonts w:eastAsia="Times New Roman" w:cs="Arial"/>
          <w:lang w:eastAsia="ru-RU"/>
        </w:rPr>
      </w:pPr>
      <w:r w:rsidRPr="009C1277">
        <w:rPr>
          <w:rFonts w:eastAsia="Times New Roman" w:cs="Arial"/>
          <w:lang w:eastAsia="ru-RU"/>
        </w:rPr>
        <w:t xml:space="preserve"> С наилучшими пожеланиями брошюру</w:t>
      </w:r>
      <w:r>
        <w:rPr>
          <w:rFonts w:eastAsia="Times New Roman" w:cs="Arial"/>
          <w:lang w:eastAsia="ru-RU"/>
        </w:rPr>
        <w:t xml:space="preserve"> </w:t>
      </w:r>
      <w:r w:rsidRPr="009C1277">
        <w:rPr>
          <w:rFonts w:eastAsia="Times New Roman" w:cs="Arial"/>
          <w:lang w:eastAsia="ru-RU"/>
        </w:rPr>
        <w:t>торжественно вручили старшей дочери – Людмиле Григорьевне.</w:t>
      </w:r>
    </w:p>
    <w:p w:rsidR="009C1277" w:rsidRPr="009C1277" w:rsidRDefault="009C1277" w:rsidP="009C1277">
      <w:pPr>
        <w:spacing w:after="0" w:line="240" w:lineRule="auto"/>
        <w:rPr>
          <w:rFonts w:eastAsia="Times New Roman" w:cs="Arial"/>
          <w:lang w:eastAsia="ru-RU"/>
        </w:rPr>
      </w:pPr>
    </w:p>
    <w:p w:rsidR="009C1277" w:rsidRPr="009C1277" w:rsidRDefault="009C1277" w:rsidP="005B276B">
      <w:pPr>
        <w:spacing w:after="0" w:line="240" w:lineRule="auto"/>
        <w:jc w:val="center"/>
        <w:rPr>
          <w:rFonts w:eastAsia="Times New Roman" w:cs="Arial"/>
          <w:lang w:eastAsia="ru-RU"/>
        </w:rPr>
      </w:pPr>
      <w:r w:rsidRPr="009C1277">
        <w:rPr>
          <w:rFonts w:eastAsia="Times New Roman" w:cs="Arial"/>
          <w:lang w:eastAsia="ru-RU"/>
        </w:rPr>
        <w:t>Жизнь промчалась, словно миг,</w:t>
      </w:r>
    </w:p>
    <w:p w:rsidR="009C1277" w:rsidRPr="009C1277" w:rsidRDefault="009C1277" w:rsidP="005B276B">
      <w:pPr>
        <w:spacing w:after="0" w:line="240" w:lineRule="auto"/>
        <w:jc w:val="center"/>
        <w:rPr>
          <w:rFonts w:eastAsia="Times New Roman" w:cs="Arial"/>
          <w:lang w:eastAsia="ru-RU"/>
        </w:rPr>
      </w:pPr>
      <w:r w:rsidRPr="009C1277">
        <w:rPr>
          <w:rFonts w:eastAsia="Times New Roman" w:cs="Arial"/>
          <w:lang w:eastAsia="ru-RU"/>
        </w:rPr>
        <w:t>Пронеслось столетие…</w:t>
      </w:r>
    </w:p>
    <w:p w:rsidR="009C1277" w:rsidRPr="009C1277" w:rsidRDefault="009C1277" w:rsidP="005B276B">
      <w:pPr>
        <w:spacing w:after="0" w:line="240" w:lineRule="auto"/>
        <w:jc w:val="center"/>
        <w:rPr>
          <w:rFonts w:eastAsia="Times New Roman" w:cs="Arial"/>
          <w:lang w:eastAsia="ru-RU"/>
        </w:rPr>
      </w:pPr>
      <w:r w:rsidRPr="009C1277">
        <w:rPr>
          <w:rFonts w:eastAsia="Times New Roman" w:cs="Arial"/>
          <w:lang w:eastAsia="ru-RU"/>
        </w:rPr>
        <w:t>Вам, учитель-фронтовик,</w:t>
      </w:r>
    </w:p>
    <w:p w:rsidR="00DA7354" w:rsidRPr="00DA7354" w:rsidRDefault="009C1277" w:rsidP="005B276B">
      <w:pPr>
        <w:spacing w:after="0" w:line="240" w:lineRule="auto"/>
        <w:jc w:val="center"/>
        <w:rPr>
          <w:rFonts w:eastAsia="Times New Roman" w:cs="Arial"/>
          <w:lang w:eastAsia="ru-RU"/>
        </w:rPr>
      </w:pPr>
      <w:r w:rsidRPr="009C1277">
        <w:rPr>
          <w:rFonts w:eastAsia="Times New Roman" w:cs="Arial"/>
          <w:lang w:eastAsia="ru-RU"/>
        </w:rPr>
        <w:t>Здоровья, долголетия.</w:t>
      </w:r>
    </w:p>
    <w:p w:rsidR="009C1277" w:rsidRDefault="009C1277" w:rsidP="00DA735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C1277" w:rsidRDefault="009C1277" w:rsidP="00DA735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  <w:sectPr w:rsidR="009C1277" w:rsidSect="009C1277">
          <w:type w:val="continuous"/>
          <w:pgSz w:w="11906" w:h="16838"/>
          <w:pgMar w:top="284" w:right="850" w:bottom="1418" w:left="1701" w:header="708" w:footer="708" w:gutter="0"/>
          <w:cols w:num="2" w:space="708"/>
          <w:docGrid w:linePitch="360"/>
        </w:sectPr>
      </w:pPr>
    </w:p>
    <w:p w:rsidR="00DA7354" w:rsidRPr="00DA7354" w:rsidRDefault="00DA7354" w:rsidP="00DA735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A7354" w:rsidRPr="00DA7354" w:rsidRDefault="00DA7354" w:rsidP="00DA735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97D2A" w:rsidRDefault="00997D2A" w:rsidP="00DA7354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  <w:sectPr w:rsidR="00997D2A" w:rsidSect="009C1277">
          <w:type w:val="continuous"/>
          <w:pgSz w:w="11906" w:h="16838"/>
          <w:pgMar w:top="284" w:right="850" w:bottom="1418" w:left="1701" w:header="708" w:footer="708" w:gutter="0"/>
          <w:cols w:num="2" w:space="708"/>
          <w:docGrid w:linePitch="360"/>
        </w:sectPr>
      </w:pPr>
    </w:p>
    <w:p w:rsidR="00DA7354" w:rsidRPr="00DA7354" w:rsidRDefault="009C1277" w:rsidP="00DA7354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905</wp:posOffset>
            </wp:positionV>
            <wp:extent cx="2800350" cy="2438400"/>
            <wp:effectExtent l="19050" t="19050" r="19050" b="19050"/>
            <wp:wrapNone/>
            <wp:docPr id="27" name="Рисунок 32" descr="http://cdtrogovskay.ru/img/21060915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dtrogovskay.ru/img/21060915_900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F2" w:rsidRDefault="00862EF2" w:rsidP="00115D33">
      <w:pPr>
        <w:ind w:left="-709"/>
      </w:pPr>
    </w:p>
    <w:p w:rsidR="008F43E9" w:rsidRDefault="008F43E9" w:rsidP="00115D33">
      <w:pPr>
        <w:ind w:left="-709"/>
      </w:pPr>
    </w:p>
    <w:p w:rsidR="005474BE" w:rsidRDefault="005B276B" w:rsidP="005B276B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3352611" cy="2257425"/>
            <wp:effectExtent l="19050" t="0" r="189" b="0"/>
            <wp:docPr id="40" name="Рисунок 26" descr="http://cdtrogovskay.ru/img/21060914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dtrogovskay.ru/img/21060914_900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39" cy="225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277">
        <w:t xml:space="preserve">  </w:t>
      </w:r>
    </w:p>
    <w:p w:rsidR="009C1277" w:rsidRDefault="009C1277" w:rsidP="005474BE">
      <w:pPr>
        <w:sectPr w:rsidR="009C1277" w:rsidSect="009C1277">
          <w:type w:val="continuous"/>
          <w:pgSz w:w="11906" w:h="16838"/>
          <w:pgMar w:top="284" w:right="850" w:bottom="993" w:left="1701" w:header="708" w:footer="708" w:gutter="0"/>
          <w:cols w:num="2" w:space="708"/>
          <w:docGrid w:linePitch="360"/>
        </w:sectPr>
      </w:pPr>
    </w:p>
    <w:p w:rsidR="005474BE" w:rsidRPr="005474BE" w:rsidRDefault="00F54EE2" w:rsidP="005474BE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233045</wp:posOffset>
            </wp:positionV>
            <wp:extent cx="3276600" cy="2390775"/>
            <wp:effectExtent l="19050" t="0" r="0" b="0"/>
            <wp:wrapNone/>
            <wp:docPr id="35" name="Рисунок 29" descr="http://cdtrogovskay.ru/img/21060918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dtrogovskay.ru/img/21060918_900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76B" w:rsidRDefault="00F54EE2" w:rsidP="005474BE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51435</wp:posOffset>
            </wp:positionV>
            <wp:extent cx="3295650" cy="2200275"/>
            <wp:effectExtent l="19050" t="0" r="0" b="0"/>
            <wp:wrapNone/>
            <wp:docPr id="36" name="Рисунок 23" descr="http://cdtrogovskay.ru/img/21060919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dtrogovskay.ru/img/21060919_900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76B" w:rsidRPr="005B276B" w:rsidRDefault="005B276B" w:rsidP="005B276B"/>
    <w:p w:rsidR="005B276B" w:rsidRPr="005B276B" w:rsidRDefault="005B276B" w:rsidP="005B276B"/>
    <w:p w:rsidR="005B276B" w:rsidRPr="005B276B" w:rsidRDefault="005B276B" w:rsidP="005B276B"/>
    <w:p w:rsidR="005B276B" w:rsidRPr="005B276B" w:rsidRDefault="005B276B" w:rsidP="005B276B"/>
    <w:p w:rsidR="005B276B" w:rsidRPr="005B276B" w:rsidRDefault="005B276B" w:rsidP="005B276B"/>
    <w:p w:rsidR="005B276B" w:rsidRPr="005B276B" w:rsidRDefault="005B276B" w:rsidP="005B276B"/>
    <w:p w:rsidR="005B276B" w:rsidRPr="005B276B" w:rsidRDefault="00F54EE2" w:rsidP="005B276B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163195</wp:posOffset>
            </wp:positionV>
            <wp:extent cx="3333750" cy="2219325"/>
            <wp:effectExtent l="19050" t="0" r="0" b="0"/>
            <wp:wrapNone/>
            <wp:docPr id="38" name="Рисунок 35" descr="http://cdtrogovskay.ru/img/21060922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dtrogovskay.ru/img/21060922_900/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76B" w:rsidRPr="005B276B" w:rsidRDefault="005B276B" w:rsidP="005B276B"/>
    <w:p w:rsidR="005B276B" w:rsidRPr="005B276B" w:rsidRDefault="005B276B" w:rsidP="005B276B"/>
    <w:p w:rsidR="005B276B" w:rsidRPr="005B276B" w:rsidRDefault="005B276B" w:rsidP="005B276B"/>
    <w:p w:rsidR="005B276B" w:rsidRPr="005B276B" w:rsidRDefault="005B276B" w:rsidP="005B276B"/>
    <w:p w:rsidR="005B276B" w:rsidRPr="003B331A" w:rsidRDefault="005B276B" w:rsidP="005B276B">
      <w:pPr>
        <w:tabs>
          <w:tab w:val="left" w:pos="7125"/>
        </w:tabs>
      </w:pPr>
      <w:r>
        <w:lastRenderedPageBreak/>
        <w:tab/>
      </w:r>
    </w:p>
    <w:p w:rsidR="005B276B" w:rsidRPr="007C3549" w:rsidRDefault="005B276B" w:rsidP="005B276B">
      <w:pPr>
        <w:tabs>
          <w:tab w:val="left" w:pos="7125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3549">
        <w:rPr>
          <w:rFonts w:ascii="Times New Roman" w:hAnsi="Times New Roman" w:cs="Times New Roman"/>
          <w:b/>
          <w:color w:val="FF0000"/>
          <w:sz w:val="24"/>
          <w:szCs w:val="24"/>
        </w:rPr>
        <w:t>Армейская академия</w:t>
      </w:r>
    </w:p>
    <w:p w:rsidR="0010499A" w:rsidRDefault="0010499A" w:rsidP="005B276B">
      <w:pPr>
        <w:tabs>
          <w:tab w:val="left" w:pos="7125"/>
        </w:tabs>
        <w:sectPr w:rsidR="0010499A" w:rsidSect="00B60663">
          <w:type w:val="continuous"/>
          <w:pgSz w:w="11906" w:h="16838"/>
          <w:pgMar w:top="284" w:right="424" w:bottom="0" w:left="851" w:header="708" w:footer="708" w:gutter="0"/>
          <w:cols w:space="708"/>
          <w:docGrid w:linePitch="360"/>
        </w:sectPr>
      </w:pPr>
    </w:p>
    <w:p w:rsidR="005B276B" w:rsidRDefault="005B276B" w:rsidP="00F54EE2">
      <w:pPr>
        <w:tabs>
          <w:tab w:val="left" w:pos="7125"/>
        </w:tabs>
        <w:jc w:val="both"/>
      </w:pPr>
      <w:r>
        <w:lastRenderedPageBreak/>
        <w:t xml:space="preserve">19 февраля 2021 года  у учащихся СОШ № 15 появилась  возможность почувствовать себя новобранцами, попытаться освоить азы армейской службы и принять участие в </w:t>
      </w:r>
      <w:proofErr w:type="spellStart"/>
      <w:r>
        <w:t>конкурсно-игровой</w:t>
      </w:r>
      <w:proofErr w:type="spellEnd"/>
      <w:r>
        <w:t xml:space="preserve"> программе «Армейская академия». Мероприятие было организовано педагогами – организатор</w:t>
      </w:r>
      <w:r w:rsidR="002B655D">
        <w:t>ами Центра творчества «Радуга».</w:t>
      </w:r>
    </w:p>
    <w:p w:rsidR="005B276B" w:rsidRDefault="005B276B" w:rsidP="00F54EE2">
      <w:pPr>
        <w:tabs>
          <w:tab w:val="left" w:pos="7125"/>
        </w:tabs>
        <w:jc w:val="both"/>
      </w:pPr>
      <w:r>
        <w:t xml:space="preserve"> Ребятам предстояло преодолеть несколько испытаний. Они с интересом и любопытством выполняли одно задание за другим: вырабатывали командный голос в конкурсе «Служу России!», отвечали на вопросы армейской викторины «Солдат  </w:t>
      </w:r>
      <w:r>
        <w:lastRenderedPageBreak/>
        <w:t>в учёбе», вспомнили знаменитые пословицы о службе в армии, называли воинские звания в конкурсе «Строевая подготовка». Самых метких стрелков выявил конкурс «Снайперы». Поупражняться в запуске бумажных самолётиков, сложив их из бумаги, помогло состязание «Военная авиация».</w:t>
      </w:r>
    </w:p>
    <w:p w:rsidR="005B276B" w:rsidRDefault="005B276B" w:rsidP="00F54EE2">
      <w:pPr>
        <w:tabs>
          <w:tab w:val="left" w:pos="7125"/>
        </w:tabs>
        <w:jc w:val="both"/>
      </w:pPr>
      <w:r>
        <w:t xml:space="preserve"> В конкурсе «Медсанбат» проявили своё мастерство «медсёстры» и оказали «первую медицинскую помощь раненым». Вот так интересно, с пользой и хорошим настроением, прошла наша армейская академия!</w:t>
      </w:r>
    </w:p>
    <w:p w:rsidR="0010499A" w:rsidRDefault="0010499A" w:rsidP="00B60663">
      <w:pPr>
        <w:tabs>
          <w:tab w:val="left" w:pos="7125"/>
        </w:tabs>
        <w:ind w:right="-1"/>
        <w:sectPr w:rsidR="0010499A" w:rsidSect="0010499A">
          <w:type w:val="continuous"/>
          <w:pgSz w:w="11906" w:h="16838"/>
          <w:pgMar w:top="284" w:right="424" w:bottom="0" w:left="851" w:header="708" w:footer="708" w:gutter="0"/>
          <w:cols w:num="2" w:space="708"/>
          <w:docGrid w:linePitch="360"/>
        </w:sectPr>
      </w:pPr>
    </w:p>
    <w:p w:rsidR="00B60663" w:rsidRDefault="00B60663" w:rsidP="00B60663">
      <w:pPr>
        <w:tabs>
          <w:tab w:val="left" w:pos="7125"/>
        </w:tabs>
        <w:ind w:right="-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742950</wp:posOffset>
            </wp:positionV>
            <wp:extent cx="3441700" cy="2581275"/>
            <wp:effectExtent l="57150" t="38100" r="44450" b="28575"/>
            <wp:wrapNone/>
            <wp:docPr id="44" name="Рисунок 44" descr="http://cdtrogovskay.ru/img/21178684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dtrogovskay.ru/img/21178684_900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378200" cy="2533650"/>
            <wp:effectExtent l="57150" t="38100" r="31750" b="19050"/>
            <wp:docPr id="41" name="Рисунок 38" descr="http://cdtrogovskay.ru/img/21178687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dtrogovskay.ru/img/21178687_900/im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63" w:rsidRDefault="00B60663" w:rsidP="005B276B">
      <w:pPr>
        <w:tabs>
          <w:tab w:val="left" w:pos="7125"/>
        </w:tabs>
      </w:pPr>
    </w:p>
    <w:p w:rsidR="00B60663" w:rsidRDefault="0010499A" w:rsidP="005B276B">
      <w:pPr>
        <w:tabs>
          <w:tab w:val="left" w:pos="7125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114935</wp:posOffset>
            </wp:positionV>
            <wp:extent cx="3629025" cy="2724150"/>
            <wp:effectExtent l="57150" t="38100" r="47625" b="19050"/>
            <wp:wrapNone/>
            <wp:docPr id="42" name="Рисунок 41" descr="http://cdtrogovskay.ru/img/21178686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dtrogovskay.ru/img/21178686_900/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663" w:rsidRDefault="00B60663" w:rsidP="005B276B">
      <w:pPr>
        <w:tabs>
          <w:tab w:val="left" w:pos="7125"/>
        </w:tabs>
      </w:pPr>
    </w:p>
    <w:p w:rsidR="00B60663" w:rsidRDefault="00B60663" w:rsidP="005B276B">
      <w:pPr>
        <w:tabs>
          <w:tab w:val="left" w:pos="7125"/>
        </w:tabs>
      </w:pPr>
    </w:p>
    <w:p w:rsidR="00B60663" w:rsidRDefault="00B60663" w:rsidP="005B276B">
      <w:pPr>
        <w:tabs>
          <w:tab w:val="left" w:pos="7125"/>
        </w:tabs>
      </w:pPr>
    </w:p>
    <w:p w:rsidR="00B60663" w:rsidRDefault="00B60663" w:rsidP="005B276B">
      <w:pPr>
        <w:tabs>
          <w:tab w:val="left" w:pos="7125"/>
        </w:tabs>
      </w:pPr>
    </w:p>
    <w:p w:rsidR="00B60663" w:rsidRDefault="00B60663" w:rsidP="005B276B">
      <w:pPr>
        <w:tabs>
          <w:tab w:val="left" w:pos="7125"/>
        </w:tabs>
      </w:pPr>
    </w:p>
    <w:p w:rsidR="00B60663" w:rsidRDefault="00B60663" w:rsidP="005B276B">
      <w:pPr>
        <w:tabs>
          <w:tab w:val="left" w:pos="7125"/>
        </w:tabs>
      </w:pPr>
    </w:p>
    <w:p w:rsidR="00B60663" w:rsidRDefault="00B60663" w:rsidP="005B276B">
      <w:pPr>
        <w:tabs>
          <w:tab w:val="left" w:pos="7125"/>
        </w:tabs>
      </w:pPr>
    </w:p>
    <w:p w:rsidR="00B60663" w:rsidRDefault="00B60663" w:rsidP="005B276B">
      <w:pPr>
        <w:tabs>
          <w:tab w:val="left" w:pos="7125"/>
        </w:tabs>
      </w:pPr>
    </w:p>
    <w:p w:rsidR="00B60663" w:rsidRDefault="00B60663" w:rsidP="005B276B">
      <w:pPr>
        <w:tabs>
          <w:tab w:val="left" w:pos="7125"/>
        </w:tabs>
      </w:pPr>
    </w:p>
    <w:tbl>
      <w:tblPr>
        <w:tblStyle w:val="a7"/>
        <w:tblW w:w="11298" w:type="dxa"/>
        <w:tblInd w:w="-318" w:type="dxa"/>
        <w:tblLook w:val="04A0"/>
      </w:tblPr>
      <w:tblGrid>
        <w:gridCol w:w="4201"/>
        <w:gridCol w:w="3124"/>
        <w:gridCol w:w="3973"/>
      </w:tblGrid>
      <w:tr w:rsidR="00B60663" w:rsidTr="00163565">
        <w:trPr>
          <w:trHeight w:val="811"/>
        </w:trPr>
        <w:tc>
          <w:tcPr>
            <w:tcW w:w="4201" w:type="dxa"/>
          </w:tcPr>
          <w:p w:rsidR="00B60663" w:rsidRDefault="00163565" w:rsidP="00CE66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Здравствуйте!»№2</w:t>
            </w:r>
            <w:r w:rsidR="00B60663" w:rsidRPr="008671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B60663" w:rsidRPr="0086713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663" w:rsidRPr="0086713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60663" w:rsidRPr="0086713B" w:rsidRDefault="00B60663" w:rsidP="00CE66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 и издатель: администрация МБУДО ЦТ «Радуга»</w:t>
            </w:r>
          </w:p>
          <w:p w:rsidR="00B60663" w:rsidRDefault="00B60663" w:rsidP="00CE663B">
            <w:pPr>
              <w:pStyle w:val="a5"/>
            </w:pPr>
          </w:p>
        </w:tc>
        <w:tc>
          <w:tcPr>
            <w:tcW w:w="3124" w:type="dxa"/>
          </w:tcPr>
          <w:p w:rsidR="00B60663" w:rsidRPr="0086713B" w:rsidRDefault="00B60663" w:rsidP="00CE66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: ст. Роговская, ул.</w:t>
            </w:r>
          </w:p>
          <w:p w:rsidR="00B60663" w:rsidRPr="0086713B" w:rsidRDefault="00B60663" w:rsidP="00CE66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95 Г</w:t>
            </w:r>
          </w:p>
          <w:p w:rsidR="00B60663" w:rsidRPr="0086713B" w:rsidRDefault="00B60663" w:rsidP="00CE66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30) – 66-1-50</w:t>
            </w:r>
          </w:p>
          <w:p w:rsidR="00B60663" w:rsidRDefault="00B60663" w:rsidP="00CE663B">
            <w:pPr>
              <w:pStyle w:val="a5"/>
            </w:pPr>
          </w:p>
        </w:tc>
        <w:tc>
          <w:tcPr>
            <w:tcW w:w="3973" w:type="dxa"/>
          </w:tcPr>
          <w:p w:rsidR="00B60663" w:rsidRPr="0086713B" w:rsidRDefault="00B60663" w:rsidP="00CE66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ор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еренко Н.В.</w:t>
            </w:r>
          </w:p>
          <w:p w:rsidR="00B60663" w:rsidRPr="0086713B" w:rsidRDefault="00B60663" w:rsidP="00CE66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едакто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Н.</w:t>
            </w:r>
          </w:p>
          <w:p w:rsidR="00B60663" w:rsidRDefault="00B60663" w:rsidP="00CE663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ы редколлеги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аз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</w:t>
            </w:r>
            <w:r w:rsidRPr="0086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очкина Ю.Ю. </w:t>
            </w:r>
          </w:p>
        </w:tc>
      </w:tr>
    </w:tbl>
    <w:p w:rsidR="00B60663" w:rsidRPr="005B276B" w:rsidRDefault="00B60663" w:rsidP="003B331A">
      <w:pPr>
        <w:tabs>
          <w:tab w:val="left" w:pos="7125"/>
        </w:tabs>
        <w:ind w:left="-426"/>
      </w:pPr>
    </w:p>
    <w:sectPr w:rsidR="00B60663" w:rsidRPr="005B276B" w:rsidSect="00B60663">
      <w:type w:val="continuous"/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FD" w:rsidRDefault="003C66FD" w:rsidP="005B276B">
      <w:pPr>
        <w:spacing w:after="0" w:line="240" w:lineRule="auto"/>
      </w:pPr>
      <w:r>
        <w:separator/>
      </w:r>
    </w:p>
  </w:endnote>
  <w:endnote w:type="continuationSeparator" w:id="0">
    <w:p w:rsidR="003C66FD" w:rsidRDefault="003C66FD" w:rsidP="005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FD" w:rsidRDefault="003C66FD" w:rsidP="005B276B">
      <w:pPr>
        <w:spacing w:after="0" w:line="240" w:lineRule="auto"/>
      </w:pPr>
      <w:r>
        <w:separator/>
      </w:r>
    </w:p>
  </w:footnote>
  <w:footnote w:type="continuationSeparator" w:id="0">
    <w:p w:rsidR="003C66FD" w:rsidRDefault="003C66FD" w:rsidP="005B2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EF2"/>
    <w:rsid w:val="000021BD"/>
    <w:rsid w:val="000034D7"/>
    <w:rsid w:val="000042BA"/>
    <w:rsid w:val="00004570"/>
    <w:rsid w:val="00005567"/>
    <w:rsid w:val="0000557E"/>
    <w:rsid w:val="0000561C"/>
    <w:rsid w:val="000064C2"/>
    <w:rsid w:val="00006568"/>
    <w:rsid w:val="00006BC9"/>
    <w:rsid w:val="0001109D"/>
    <w:rsid w:val="000112F3"/>
    <w:rsid w:val="00011C54"/>
    <w:rsid w:val="00013E95"/>
    <w:rsid w:val="00014F2C"/>
    <w:rsid w:val="000159C9"/>
    <w:rsid w:val="00015EEC"/>
    <w:rsid w:val="000179EF"/>
    <w:rsid w:val="00017BD5"/>
    <w:rsid w:val="00020DA8"/>
    <w:rsid w:val="00020EA3"/>
    <w:rsid w:val="00021D2C"/>
    <w:rsid w:val="00021E8E"/>
    <w:rsid w:val="000222B6"/>
    <w:rsid w:val="000227F9"/>
    <w:rsid w:val="00022FA7"/>
    <w:rsid w:val="000246B0"/>
    <w:rsid w:val="00025AA5"/>
    <w:rsid w:val="0003033A"/>
    <w:rsid w:val="00031BEA"/>
    <w:rsid w:val="00035338"/>
    <w:rsid w:val="00040FA6"/>
    <w:rsid w:val="00041E7C"/>
    <w:rsid w:val="00042293"/>
    <w:rsid w:val="00042975"/>
    <w:rsid w:val="000451E7"/>
    <w:rsid w:val="000466CB"/>
    <w:rsid w:val="00051482"/>
    <w:rsid w:val="00051E6D"/>
    <w:rsid w:val="000540A5"/>
    <w:rsid w:val="00055D88"/>
    <w:rsid w:val="00055F75"/>
    <w:rsid w:val="00057F18"/>
    <w:rsid w:val="00060472"/>
    <w:rsid w:val="00063676"/>
    <w:rsid w:val="0006493B"/>
    <w:rsid w:val="00064FAE"/>
    <w:rsid w:val="00065523"/>
    <w:rsid w:val="00067363"/>
    <w:rsid w:val="0007250C"/>
    <w:rsid w:val="00072E44"/>
    <w:rsid w:val="00077D79"/>
    <w:rsid w:val="00083D48"/>
    <w:rsid w:val="00084533"/>
    <w:rsid w:val="0008483E"/>
    <w:rsid w:val="00086FF6"/>
    <w:rsid w:val="0009087B"/>
    <w:rsid w:val="00092D86"/>
    <w:rsid w:val="0009425D"/>
    <w:rsid w:val="000956B4"/>
    <w:rsid w:val="00095706"/>
    <w:rsid w:val="00095EEA"/>
    <w:rsid w:val="0009778D"/>
    <w:rsid w:val="000A0575"/>
    <w:rsid w:val="000A0EB4"/>
    <w:rsid w:val="000A26AC"/>
    <w:rsid w:val="000A3FE1"/>
    <w:rsid w:val="000A4A00"/>
    <w:rsid w:val="000A684E"/>
    <w:rsid w:val="000B086B"/>
    <w:rsid w:val="000B2A4E"/>
    <w:rsid w:val="000B50BC"/>
    <w:rsid w:val="000B51FF"/>
    <w:rsid w:val="000B6974"/>
    <w:rsid w:val="000C1E4D"/>
    <w:rsid w:val="000C2E80"/>
    <w:rsid w:val="000C3D41"/>
    <w:rsid w:val="000C4550"/>
    <w:rsid w:val="000C510A"/>
    <w:rsid w:val="000C5582"/>
    <w:rsid w:val="000C73AA"/>
    <w:rsid w:val="000D0EE9"/>
    <w:rsid w:val="000D201B"/>
    <w:rsid w:val="000D3BEB"/>
    <w:rsid w:val="000E08DF"/>
    <w:rsid w:val="000E0AE2"/>
    <w:rsid w:val="000E2C7A"/>
    <w:rsid w:val="000E3D7A"/>
    <w:rsid w:val="000E4B1D"/>
    <w:rsid w:val="000E5C33"/>
    <w:rsid w:val="000E6BD5"/>
    <w:rsid w:val="000E6E17"/>
    <w:rsid w:val="000F0E70"/>
    <w:rsid w:val="000F0E84"/>
    <w:rsid w:val="000F2A61"/>
    <w:rsid w:val="000F2F0B"/>
    <w:rsid w:val="000F6C5B"/>
    <w:rsid w:val="000F7797"/>
    <w:rsid w:val="001008F6"/>
    <w:rsid w:val="001035AF"/>
    <w:rsid w:val="00103774"/>
    <w:rsid w:val="00103DAF"/>
    <w:rsid w:val="0010499A"/>
    <w:rsid w:val="00106E30"/>
    <w:rsid w:val="00107A1D"/>
    <w:rsid w:val="00107DCD"/>
    <w:rsid w:val="0011177C"/>
    <w:rsid w:val="0011297F"/>
    <w:rsid w:val="00113B24"/>
    <w:rsid w:val="0011445B"/>
    <w:rsid w:val="00115D33"/>
    <w:rsid w:val="00116ADB"/>
    <w:rsid w:val="001208D5"/>
    <w:rsid w:val="001218B1"/>
    <w:rsid w:val="00123578"/>
    <w:rsid w:val="001235D1"/>
    <w:rsid w:val="00124935"/>
    <w:rsid w:val="00124C26"/>
    <w:rsid w:val="001250E6"/>
    <w:rsid w:val="001266EE"/>
    <w:rsid w:val="0013556E"/>
    <w:rsid w:val="001356DF"/>
    <w:rsid w:val="00135762"/>
    <w:rsid w:val="00136AC9"/>
    <w:rsid w:val="00137513"/>
    <w:rsid w:val="001376ED"/>
    <w:rsid w:val="0013776D"/>
    <w:rsid w:val="00144733"/>
    <w:rsid w:val="0014619E"/>
    <w:rsid w:val="00146225"/>
    <w:rsid w:val="0014687B"/>
    <w:rsid w:val="00150156"/>
    <w:rsid w:val="00151829"/>
    <w:rsid w:val="00151D32"/>
    <w:rsid w:val="0015252F"/>
    <w:rsid w:val="0015367A"/>
    <w:rsid w:val="00154C01"/>
    <w:rsid w:val="00154FB3"/>
    <w:rsid w:val="00155E4F"/>
    <w:rsid w:val="00156357"/>
    <w:rsid w:val="0016188D"/>
    <w:rsid w:val="0016325F"/>
    <w:rsid w:val="00163565"/>
    <w:rsid w:val="001635A3"/>
    <w:rsid w:val="001656A4"/>
    <w:rsid w:val="001657BC"/>
    <w:rsid w:val="0017039E"/>
    <w:rsid w:val="0017042F"/>
    <w:rsid w:val="00170542"/>
    <w:rsid w:val="001707A8"/>
    <w:rsid w:val="00170B0A"/>
    <w:rsid w:val="00170D94"/>
    <w:rsid w:val="0017246B"/>
    <w:rsid w:val="00172580"/>
    <w:rsid w:val="00172C1D"/>
    <w:rsid w:val="00173661"/>
    <w:rsid w:val="00174867"/>
    <w:rsid w:val="00181DF0"/>
    <w:rsid w:val="00184302"/>
    <w:rsid w:val="001843E7"/>
    <w:rsid w:val="00186994"/>
    <w:rsid w:val="00187AE6"/>
    <w:rsid w:val="00187E12"/>
    <w:rsid w:val="001911C8"/>
    <w:rsid w:val="00195AA1"/>
    <w:rsid w:val="00196A17"/>
    <w:rsid w:val="00197CA9"/>
    <w:rsid w:val="001A087F"/>
    <w:rsid w:val="001A1422"/>
    <w:rsid w:val="001A1D69"/>
    <w:rsid w:val="001A3079"/>
    <w:rsid w:val="001A5C11"/>
    <w:rsid w:val="001A64E4"/>
    <w:rsid w:val="001A6C03"/>
    <w:rsid w:val="001A7DAD"/>
    <w:rsid w:val="001B1924"/>
    <w:rsid w:val="001B40D8"/>
    <w:rsid w:val="001B6DF4"/>
    <w:rsid w:val="001B730E"/>
    <w:rsid w:val="001C04AB"/>
    <w:rsid w:val="001C2527"/>
    <w:rsid w:val="001C3339"/>
    <w:rsid w:val="001C3FCF"/>
    <w:rsid w:val="001C5510"/>
    <w:rsid w:val="001C668B"/>
    <w:rsid w:val="001C6F70"/>
    <w:rsid w:val="001D0768"/>
    <w:rsid w:val="001D0F77"/>
    <w:rsid w:val="001D195F"/>
    <w:rsid w:val="001D3ACA"/>
    <w:rsid w:val="001D3DA3"/>
    <w:rsid w:val="001D6B90"/>
    <w:rsid w:val="001E1AAA"/>
    <w:rsid w:val="001E2508"/>
    <w:rsid w:val="001E251C"/>
    <w:rsid w:val="001E2A05"/>
    <w:rsid w:val="001E3599"/>
    <w:rsid w:val="001E3A2A"/>
    <w:rsid w:val="001E49E7"/>
    <w:rsid w:val="001E5A40"/>
    <w:rsid w:val="001E7B31"/>
    <w:rsid w:val="001F228E"/>
    <w:rsid w:val="001F4A63"/>
    <w:rsid w:val="001F62EA"/>
    <w:rsid w:val="001F6448"/>
    <w:rsid w:val="001F65C1"/>
    <w:rsid w:val="001F7EBE"/>
    <w:rsid w:val="00205A91"/>
    <w:rsid w:val="00210E27"/>
    <w:rsid w:val="00221741"/>
    <w:rsid w:val="00224103"/>
    <w:rsid w:val="002244A2"/>
    <w:rsid w:val="002262FE"/>
    <w:rsid w:val="00230BA1"/>
    <w:rsid w:val="00232289"/>
    <w:rsid w:val="00232453"/>
    <w:rsid w:val="00232D11"/>
    <w:rsid w:val="00235704"/>
    <w:rsid w:val="002437B2"/>
    <w:rsid w:val="00243935"/>
    <w:rsid w:val="00243953"/>
    <w:rsid w:val="002449A8"/>
    <w:rsid w:val="00245BB6"/>
    <w:rsid w:val="00245C12"/>
    <w:rsid w:val="00245C4D"/>
    <w:rsid w:val="00245F2B"/>
    <w:rsid w:val="00246254"/>
    <w:rsid w:val="0025136D"/>
    <w:rsid w:val="00255388"/>
    <w:rsid w:val="00255F1F"/>
    <w:rsid w:val="00256086"/>
    <w:rsid w:val="00260602"/>
    <w:rsid w:val="0026504B"/>
    <w:rsid w:val="00265AA4"/>
    <w:rsid w:val="00266F55"/>
    <w:rsid w:val="00271332"/>
    <w:rsid w:val="002723FF"/>
    <w:rsid w:val="00275527"/>
    <w:rsid w:val="0027569C"/>
    <w:rsid w:val="00275BEB"/>
    <w:rsid w:val="0027719A"/>
    <w:rsid w:val="00277238"/>
    <w:rsid w:val="00282D0C"/>
    <w:rsid w:val="002846A3"/>
    <w:rsid w:val="0028566A"/>
    <w:rsid w:val="00285754"/>
    <w:rsid w:val="002868FB"/>
    <w:rsid w:val="00287DE8"/>
    <w:rsid w:val="00287E09"/>
    <w:rsid w:val="00287E6D"/>
    <w:rsid w:val="0029199A"/>
    <w:rsid w:val="0029532A"/>
    <w:rsid w:val="00295963"/>
    <w:rsid w:val="002A0680"/>
    <w:rsid w:val="002A14E4"/>
    <w:rsid w:val="002A5682"/>
    <w:rsid w:val="002A6893"/>
    <w:rsid w:val="002A77CD"/>
    <w:rsid w:val="002B0477"/>
    <w:rsid w:val="002B39CA"/>
    <w:rsid w:val="002B5AD2"/>
    <w:rsid w:val="002B655D"/>
    <w:rsid w:val="002B655E"/>
    <w:rsid w:val="002B7DEF"/>
    <w:rsid w:val="002C092A"/>
    <w:rsid w:val="002C0AC9"/>
    <w:rsid w:val="002C1046"/>
    <w:rsid w:val="002C1162"/>
    <w:rsid w:val="002C2466"/>
    <w:rsid w:val="002C4D09"/>
    <w:rsid w:val="002C4E16"/>
    <w:rsid w:val="002C636E"/>
    <w:rsid w:val="002D00A9"/>
    <w:rsid w:val="002D1E69"/>
    <w:rsid w:val="002D2643"/>
    <w:rsid w:val="002D3023"/>
    <w:rsid w:val="002D5C88"/>
    <w:rsid w:val="002D5FA6"/>
    <w:rsid w:val="002D7C36"/>
    <w:rsid w:val="002E0863"/>
    <w:rsid w:val="002E0E67"/>
    <w:rsid w:val="002E0FDB"/>
    <w:rsid w:val="002E181E"/>
    <w:rsid w:val="002E2207"/>
    <w:rsid w:val="002E2EFB"/>
    <w:rsid w:val="002E3F4B"/>
    <w:rsid w:val="002E77A9"/>
    <w:rsid w:val="002E7D71"/>
    <w:rsid w:val="002F043F"/>
    <w:rsid w:val="002F175E"/>
    <w:rsid w:val="002F42B0"/>
    <w:rsid w:val="002F66F4"/>
    <w:rsid w:val="00300AE0"/>
    <w:rsid w:val="00302C95"/>
    <w:rsid w:val="0030497D"/>
    <w:rsid w:val="003056FC"/>
    <w:rsid w:val="00305E61"/>
    <w:rsid w:val="00306AB1"/>
    <w:rsid w:val="00306E4A"/>
    <w:rsid w:val="00307BC8"/>
    <w:rsid w:val="00310A87"/>
    <w:rsid w:val="00310B74"/>
    <w:rsid w:val="00312172"/>
    <w:rsid w:val="003126C3"/>
    <w:rsid w:val="00314FDB"/>
    <w:rsid w:val="00316E1F"/>
    <w:rsid w:val="00320897"/>
    <w:rsid w:val="0032248F"/>
    <w:rsid w:val="003233A3"/>
    <w:rsid w:val="003242FB"/>
    <w:rsid w:val="003261D8"/>
    <w:rsid w:val="00326352"/>
    <w:rsid w:val="00326424"/>
    <w:rsid w:val="003264C9"/>
    <w:rsid w:val="00326B7B"/>
    <w:rsid w:val="00327EE9"/>
    <w:rsid w:val="00334097"/>
    <w:rsid w:val="003470DF"/>
    <w:rsid w:val="00350958"/>
    <w:rsid w:val="00350E7A"/>
    <w:rsid w:val="00352A1A"/>
    <w:rsid w:val="003541B3"/>
    <w:rsid w:val="00354EF0"/>
    <w:rsid w:val="00356E0A"/>
    <w:rsid w:val="003604EC"/>
    <w:rsid w:val="00361F85"/>
    <w:rsid w:val="0036292B"/>
    <w:rsid w:val="00366013"/>
    <w:rsid w:val="0036650E"/>
    <w:rsid w:val="0037056D"/>
    <w:rsid w:val="0037173D"/>
    <w:rsid w:val="003717BA"/>
    <w:rsid w:val="00371ABC"/>
    <w:rsid w:val="0037592B"/>
    <w:rsid w:val="003770AD"/>
    <w:rsid w:val="00377190"/>
    <w:rsid w:val="0038193E"/>
    <w:rsid w:val="00382CFA"/>
    <w:rsid w:val="003846EE"/>
    <w:rsid w:val="00384861"/>
    <w:rsid w:val="00385B0E"/>
    <w:rsid w:val="00385EEC"/>
    <w:rsid w:val="0039153C"/>
    <w:rsid w:val="003921EB"/>
    <w:rsid w:val="00392897"/>
    <w:rsid w:val="003937F9"/>
    <w:rsid w:val="00393B86"/>
    <w:rsid w:val="00394A7F"/>
    <w:rsid w:val="00395192"/>
    <w:rsid w:val="00396EFC"/>
    <w:rsid w:val="003970FD"/>
    <w:rsid w:val="003A1A60"/>
    <w:rsid w:val="003A2646"/>
    <w:rsid w:val="003A65B1"/>
    <w:rsid w:val="003A7023"/>
    <w:rsid w:val="003B065D"/>
    <w:rsid w:val="003B171C"/>
    <w:rsid w:val="003B1A99"/>
    <w:rsid w:val="003B22B5"/>
    <w:rsid w:val="003B331A"/>
    <w:rsid w:val="003B4B90"/>
    <w:rsid w:val="003B4FAA"/>
    <w:rsid w:val="003B58AD"/>
    <w:rsid w:val="003B6DCA"/>
    <w:rsid w:val="003C1B79"/>
    <w:rsid w:val="003C467A"/>
    <w:rsid w:val="003C4807"/>
    <w:rsid w:val="003C4C7A"/>
    <w:rsid w:val="003C66FD"/>
    <w:rsid w:val="003C73B1"/>
    <w:rsid w:val="003D4EF8"/>
    <w:rsid w:val="003D6B0F"/>
    <w:rsid w:val="003E0AC4"/>
    <w:rsid w:val="003E0C34"/>
    <w:rsid w:val="003E39CB"/>
    <w:rsid w:val="003E47B7"/>
    <w:rsid w:val="003F18A8"/>
    <w:rsid w:val="003F19ED"/>
    <w:rsid w:val="003F1EEF"/>
    <w:rsid w:val="003F30F2"/>
    <w:rsid w:val="003F497B"/>
    <w:rsid w:val="003F4AE7"/>
    <w:rsid w:val="003F68B4"/>
    <w:rsid w:val="003F72B2"/>
    <w:rsid w:val="0040014A"/>
    <w:rsid w:val="004012D1"/>
    <w:rsid w:val="0040543D"/>
    <w:rsid w:val="00405D06"/>
    <w:rsid w:val="00405F7C"/>
    <w:rsid w:val="004117FA"/>
    <w:rsid w:val="0041692D"/>
    <w:rsid w:val="0042579F"/>
    <w:rsid w:val="0042641E"/>
    <w:rsid w:val="00427997"/>
    <w:rsid w:val="00430885"/>
    <w:rsid w:val="00435D06"/>
    <w:rsid w:val="00435FCA"/>
    <w:rsid w:val="004375A5"/>
    <w:rsid w:val="004405D9"/>
    <w:rsid w:val="00440929"/>
    <w:rsid w:val="004409D2"/>
    <w:rsid w:val="00446505"/>
    <w:rsid w:val="00447667"/>
    <w:rsid w:val="004503B4"/>
    <w:rsid w:val="00450E74"/>
    <w:rsid w:val="0045237C"/>
    <w:rsid w:val="00455ACE"/>
    <w:rsid w:val="00456C7F"/>
    <w:rsid w:val="00457CD1"/>
    <w:rsid w:val="0046012E"/>
    <w:rsid w:val="00461D45"/>
    <w:rsid w:val="00462076"/>
    <w:rsid w:val="004642BF"/>
    <w:rsid w:val="004654FB"/>
    <w:rsid w:val="0046736A"/>
    <w:rsid w:val="004675FD"/>
    <w:rsid w:val="00470863"/>
    <w:rsid w:val="004710E6"/>
    <w:rsid w:val="00473959"/>
    <w:rsid w:val="004748DB"/>
    <w:rsid w:val="00474DE1"/>
    <w:rsid w:val="00474E2F"/>
    <w:rsid w:val="0047675C"/>
    <w:rsid w:val="00476992"/>
    <w:rsid w:val="00481631"/>
    <w:rsid w:val="00483354"/>
    <w:rsid w:val="0048717B"/>
    <w:rsid w:val="004901FF"/>
    <w:rsid w:val="00491C87"/>
    <w:rsid w:val="0049204C"/>
    <w:rsid w:val="00496AD0"/>
    <w:rsid w:val="004A1364"/>
    <w:rsid w:val="004A2993"/>
    <w:rsid w:val="004A38F6"/>
    <w:rsid w:val="004A3F2B"/>
    <w:rsid w:val="004A40A5"/>
    <w:rsid w:val="004A67FD"/>
    <w:rsid w:val="004B0774"/>
    <w:rsid w:val="004B5489"/>
    <w:rsid w:val="004C0030"/>
    <w:rsid w:val="004C2A3F"/>
    <w:rsid w:val="004C4E51"/>
    <w:rsid w:val="004C5193"/>
    <w:rsid w:val="004C6502"/>
    <w:rsid w:val="004C7CD6"/>
    <w:rsid w:val="004D22B4"/>
    <w:rsid w:val="004D2A86"/>
    <w:rsid w:val="004D3337"/>
    <w:rsid w:val="004D4B83"/>
    <w:rsid w:val="004D4C03"/>
    <w:rsid w:val="004E1E78"/>
    <w:rsid w:val="004E25F1"/>
    <w:rsid w:val="004E69B9"/>
    <w:rsid w:val="004E7859"/>
    <w:rsid w:val="004F03BE"/>
    <w:rsid w:val="004F07B7"/>
    <w:rsid w:val="004F0A1E"/>
    <w:rsid w:val="004F0FCE"/>
    <w:rsid w:val="004F14DF"/>
    <w:rsid w:val="004F1EBC"/>
    <w:rsid w:val="004F5CF3"/>
    <w:rsid w:val="004F6109"/>
    <w:rsid w:val="004F6A6D"/>
    <w:rsid w:val="005000DD"/>
    <w:rsid w:val="00500CF4"/>
    <w:rsid w:val="00501A4D"/>
    <w:rsid w:val="00501DA0"/>
    <w:rsid w:val="00505D34"/>
    <w:rsid w:val="00506C34"/>
    <w:rsid w:val="005160B5"/>
    <w:rsid w:val="00517609"/>
    <w:rsid w:val="00520051"/>
    <w:rsid w:val="00520317"/>
    <w:rsid w:val="0052041D"/>
    <w:rsid w:val="00523D16"/>
    <w:rsid w:val="00523DD7"/>
    <w:rsid w:val="00524464"/>
    <w:rsid w:val="0052580A"/>
    <w:rsid w:val="00525DCF"/>
    <w:rsid w:val="00527F35"/>
    <w:rsid w:val="00530715"/>
    <w:rsid w:val="00531393"/>
    <w:rsid w:val="005334A1"/>
    <w:rsid w:val="00537629"/>
    <w:rsid w:val="00540FA2"/>
    <w:rsid w:val="00541213"/>
    <w:rsid w:val="00541B9B"/>
    <w:rsid w:val="00541EE4"/>
    <w:rsid w:val="00542DC3"/>
    <w:rsid w:val="0054608A"/>
    <w:rsid w:val="00546287"/>
    <w:rsid w:val="00546E27"/>
    <w:rsid w:val="005474BE"/>
    <w:rsid w:val="00552626"/>
    <w:rsid w:val="00554936"/>
    <w:rsid w:val="00557100"/>
    <w:rsid w:val="00561847"/>
    <w:rsid w:val="00562FAD"/>
    <w:rsid w:val="00563822"/>
    <w:rsid w:val="00563CAF"/>
    <w:rsid w:val="0056458F"/>
    <w:rsid w:val="005669E6"/>
    <w:rsid w:val="00567CF7"/>
    <w:rsid w:val="00570FD6"/>
    <w:rsid w:val="0057149E"/>
    <w:rsid w:val="00573696"/>
    <w:rsid w:val="00573849"/>
    <w:rsid w:val="00573A87"/>
    <w:rsid w:val="005745B9"/>
    <w:rsid w:val="005749ED"/>
    <w:rsid w:val="00574D6C"/>
    <w:rsid w:val="00576585"/>
    <w:rsid w:val="00577781"/>
    <w:rsid w:val="0058167B"/>
    <w:rsid w:val="005818FA"/>
    <w:rsid w:val="00581AC9"/>
    <w:rsid w:val="00582C5E"/>
    <w:rsid w:val="005845F8"/>
    <w:rsid w:val="00586893"/>
    <w:rsid w:val="00590DB1"/>
    <w:rsid w:val="005913E6"/>
    <w:rsid w:val="00591895"/>
    <w:rsid w:val="00593500"/>
    <w:rsid w:val="00593B53"/>
    <w:rsid w:val="00593F72"/>
    <w:rsid w:val="0059565F"/>
    <w:rsid w:val="00597759"/>
    <w:rsid w:val="005A044C"/>
    <w:rsid w:val="005A1F34"/>
    <w:rsid w:val="005A3EC7"/>
    <w:rsid w:val="005A593B"/>
    <w:rsid w:val="005A6605"/>
    <w:rsid w:val="005A710D"/>
    <w:rsid w:val="005A72F8"/>
    <w:rsid w:val="005B0336"/>
    <w:rsid w:val="005B04DB"/>
    <w:rsid w:val="005B0EAD"/>
    <w:rsid w:val="005B276B"/>
    <w:rsid w:val="005B31C4"/>
    <w:rsid w:val="005B3A76"/>
    <w:rsid w:val="005B4360"/>
    <w:rsid w:val="005C0A00"/>
    <w:rsid w:val="005C0A58"/>
    <w:rsid w:val="005C4A62"/>
    <w:rsid w:val="005C5A4A"/>
    <w:rsid w:val="005D3B42"/>
    <w:rsid w:val="005D68DC"/>
    <w:rsid w:val="005D79B3"/>
    <w:rsid w:val="005E0815"/>
    <w:rsid w:val="005E0D1F"/>
    <w:rsid w:val="005E327E"/>
    <w:rsid w:val="005E39B6"/>
    <w:rsid w:val="005E6873"/>
    <w:rsid w:val="005F1007"/>
    <w:rsid w:val="005F334A"/>
    <w:rsid w:val="005F38EC"/>
    <w:rsid w:val="005F5871"/>
    <w:rsid w:val="005F61FB"/>
    <w:rsid w:val="005F684E"/>
    <w:rsid w:val="006008D3"/>
    <w:rsid w:val="006104D6"/>
    <w:rsid w:val="0061179A"/>
    <w:rsid w:val="00611FA3"/>
    <w:rsid w:val="00612E9E"/>
    <w:rsid w:val="00613A51"/>
    <w:rsid w:val="0061632B"/>
    <w:rsid w:val="00617767"/>
    <w:rsid w:val="00622066"/>
    <w:rsid w:val="0062225A"/>
    <w:rsid w:val="00624D40"/>
    <w:rsid w:val="00627A91"/>
    <w:rsid w:val="0063459A"/>
    <w:rsid w:val="0063459B"/>
    <w:rsid w:val="00634A49"/>
    <w:rsid w:val="00636379"/>
    <w:rsid w:val="00640AD5"/>
    <w:rsid w:val="00640D06"/>
    <w:rsid w:val="00646F9B"/>
    <w:rsid w:val="006470C0"/>
    <w:rsid w:val="00647BF0"/>
    <w:rsid w:val="0065005B"/>
    <w:rsid w:val="00650F60"/>
    <w:rsid w:val="00655048"/>
    <w:rsid w:val="0065532A"/>
    <w:rsid w:val="00655542"/>
    <w:rsid w:val="006559C6"/>
    <w:rsid w:val="00656462"/>
    <w:rsid w:val="006576CC"/>
    <w:rsid w:val="0066025A"/>
    <w:rsid w:val="006624B5"/>
    <w:rsid w:val="006625B8"/>
    <w:rsid w:val="006630E5"/>
    <w:rsid w:val="006637F1"/>
    <w:rsid w:val="006648D1"/>
    <w:rsid w:val="00664E59"/>
    <w:rsid w:val="006671C8"/>
    <w:rsid w:val="00667320"/>
    <w:rsid w:val="00671AEF"/>
    <w:rsid w:val="00671D05"/>
    <w:rsid w:val="00671DAA"/>
    <w:rsid w:val="00672494"/>
    <w:rsid w:val="00673859"/>
    <w:rsid w:val="006745E2"/>
    <w:rsid w:val="00677CEA"/>
    <w:rsid w:val="00682D05"/>
    <w:rsid w:val="00684BE8"/>
    <w:rsid w:val="00684F3D"/>
    <w:rsid w:val="00685B53"/>
    <w:rsid w:val="00685EB1"/>
    <w:rsid w:val="0068706D"/>
    <w:rsid w:val="00690423"/>
    <w:rsid w:val="0069428D"/>
    <w:rsid w:val="006A0790"/>
    <w:rsid w:val="006A0D1C"/>
    <w:rsid w:val="006A2973"/>
    <w:rsid w:val="006A45A2"/>
    <w:rsid w:val="006A57CF"/>
    <w:rsid w:val="006A599C"/>
    <w:rsid w:val="006B02CF"/>
    <w:rsid w:val="006B0466"/>
    <w:rsid w:val="006B18EB"/>
    <w:rsid w:val="006B25EA"/>
    <w:rsid w:val="006B2E5F"/>
    <w:rsid w:val="006B3AC2"/>
    <w:rsid w:val="006B3DFD"/>
    <w:rsid w:val="006B6EA6"/>
    <w:rsid w:val="006C14F0"/>
    <w:rsid w:val="006C4077"/>
    <w:rsid w:val="006C5121"/>
    <w:rsid w:val="006C5B6D"/>
    <w:rsid w:val="006C6788"/>
    <w:rsid w:val="006D0DB9"/>
    <w:rsid w:val="006D10DB"/>
    <w:rsid w:val="006D16FD"/>
    <w:rsid w:val="006D2056"/>
    <w:rsid w:val="006D2583"/>
    <w:rsid w:val="006D2AEE"/>
    <w:rsid w:val="006D4D6A"/>
    <w:rsid w:val="006D7263"/>
    <w:rsid w:val="006E0EFC"/>
    <w:rsid w:val="006E271D"/>
    <w:rsid w:val="006E3A3C"/>
    <w:rsid w:val="006E4164"/>
    <w:rsid w:val="006E4BCE"/>
    <w:rsid w:val="006E6730"/>
    <w:rsid w:val="006E6764"/>
    <w:rsid w:val="006E7CBD"/>
    <w:rsid w:val="006F0BAA"/>
    <w:rsid w:val="006F3403"/>
    <w:rsid w:val="006F4264"/>
    <w:rsid w:val="006F64EB"/>
    <w:rsid w:val="0070070E"/>
    <w:rsid w:val="0070381C"/>
    <w:rsid w:val="0070421C"/>
    <w:rsid w:val="00705AA4"/>
    <w:rsid w:val="00705D82"/>
    <w:rsid w:val="00706F1C"/>
    <w:rsid w:val="007119DD"/>
    <w:rsid w:val="00711BE1"/>
    <w:rsid w:val="00714869"/>
    <w:rsid w:val="0071580A"/>
    <w:rsid w:val="00715C94"/>
    <w:rsid w:val="007160B8"/>
    <w:rsid w:val="00716AB1"/>
    <w:rsid w:val="00717355"/>
    <w:rsid w:val="00720F56"/>
    <w:rsid w:val="0072155E"/>
    <w:rsid w:val="00722324"/>
    <w:rsid w:val="0072266D"/>
    <w:rsid w:val="007244F9"/>
    <w:rsid w:val="00725708"/>
    <w:rsid w:val="00726ABF"/>
    <w:rsid w:val="00726CB1"/>
    <w:rsid w:val="0072783A"/>
    <w:rsid w:val="00730294"/>
    <w:rsid w:val="007303B7"/>
    <w:rsid w:val="00730CFA"/>
    <w:rsid w:val="00731B2B"/>
    <w:rsid w:val="00734262"/>
    <w:rsid w:val="00740AD4"/>
    <w:rsid w:val="007433BE"/>
    <w:rsid w:val="00744C6C"/>
    <w:rsid w:val="007450DC"/>
    <w:rsid w:val="0074627B"/>
    <w:rsid w:val="00751654"/>
    <w:rsid w:val="00751870"/>
    <w:rsid w:val="007537FF"/>
    <w:rsid w:val="00754BC1"/>
    <w:rsid w:val="00761431"/>
    <w:rsid w:val="007711CE"/>
    <w:rsid w:val="00771A32"/>
    <w:rsid w:val="00771E53"/>
    <w:rsid w:val="00773F4E"/>
    <w:rsid w:val="00777546"/>
    <w:rsid w:val="00782292"/>
    <w:rsid w:val="00782797"/>
    <w:rsid w:val="007831C3"/>
    <w:rsid w:val="007833F4"/>
    <w:rsid w:val="007835DB"/>
    <w:rsid w:val="00783712"/>
    <w:rsid w:val="007837A8"/>
    <w:rsid w:val="00783833"/>
    <w:rsid w:val="00784A27"/>
    <w:rsid w:val="00786804"/>
    <w:rsid w:val="007901E9"/>
    <w:rsid w:val="007908A3"/>
    <w:rsid w:val="0079125E"/>
    <w:rsid w:val="00791350"/>
    <w:rsid w:val="00792BCB"/>
    <w:rsid w:val="0079456A"/>
    <w:rsid w:val="0079525E"/>
    <w:rsid w:val="00795C7B"/>
    <w:rsid w:val="00796650"/>
    <w:rsid w:val="007A09A9"/>
    <w:rsid w:val="007A0CE7"/>
    <w:rsid w:val="007A15D9"/>
    <w:rsid w:val="007A2AAF"/>
    <w:rsid w:val="007A3D4A"/>
    <w:rsid w:val="007A4D6F"/>
    <w:rsid w:val="007A516C"/>
    <w:rsid w:val="007A61DB"/>
    <w:rsid w:val="007B061D"/>
    <w:rsid w:val="007B0858"/>
    <w:rsid w:val="007B3251"/>
    <w:rsid w:val="007B35FC"/>
    <w:rsid w:val="007B37DC"/>
    <w:rsid w:val="007B5204"/>
    <w:rsid w:val="007B6188"/>
    <w:rsid w:val="007B61BF"/>
    <w:rsid w:val="007C22BB"/>
    <w:rsid w:val="007C3549"/>
    <w:rsid w:val="007C4AD3"/>
    <w:rsid w:val="007C5384"/>
    <w:rsid w:val="007C6F8B"/>
    <w:rsid w:val="007C748A"/>
    <w:rsid w:val="007D1BC1"/>
    <w:rsid w:val="007D2B2C"/>
    <w:rsid w:val="007D409F"/>
    <w:rsid w:val="007D4F2D"/>
    <w:rsid w:val="007D6562"/>
    <w:rsid w:val="007D7BFD"/>
    <w:rsid w:val="007E5676"/>
    <w:rsid w:val="007F1C0A"/>
    <w:rsid w:val="007F34A7"/>
    <w:rsid w:val="007F3F09"/>
    <w:rsid w:val="007F41C8"/>
    <w:rsid w:val="007F6208"/>
    <w:rsid w:val="00801041"/>
    <w:rsid w:val="00802D0B"/>
    <w:rsid w:val="00804395"/>
    <w:rsid w:val="00804BA3"/>
    <w:rsid w:val="00805111"/>
    <w:rsid w:val="00805803"/>
    <w:rsid w:val="00806990"/>
    <w:rsid w:val="00807A1B"/>
    <w:rsid w:val="008142CB"/>
    <w:rsid w:val="008148D4"/>
    <w:rsid w:val="0081552E"/>
    <w:rsid w:val="00815D7B"/>
    <w:rsid w:val="008176C6"/>
    <w:rsid w:val="00817A67"/>
    <w:rsid w:val="008213E6"/>
    <w:rsid w:val="00824470"/>
    <w:rsid w:val="00830815"/>
    <w:rsid w:val="008332FC"/>
    <w:rsid w:val="00836AB9"/>
    <w:rsid w:val="008409F2"/>
    <w:rsid w:val="00843464"/>
    <w:rsid w:val="00844D42"/>
    <w:rsid w:val="00845955"/>
    <w:rsid w:val="008459FF"/>
    <w:rsid w:val="008468AF"/>
    <w:rsid w:val="00851565"/>
    <w:rsid w:val="00852A5E"/>
    <w:rsid w:val="00855345"/>
    <w:rsid w:val="008562E6"/>
    <w:rsid w:val="00857120"/>
    <w:rsid w:val="0086009C"/>
    <w:rsid w:val="00860193"/>
    <w:rsid w:val="008602F5"/>
    <w:rsid w:val="008606FC"/>
    <w:rsid w:val="00862D20"/>
    <w:rsid w:val="00862EF2"/>
    <w:rsid w:val="00864A58"/>
    <w:rsid w:val="0086695D"/>
    <w:rsid w:val="00867404"/>
    <w:rsid w:val="00867CC3"/>
    <w:rsid w:val="00871965"/>
    <w:rsid w:val="00874796"/>
    <w:rsid w:val="008766E9"/>
    <w:rsid w:val="00876C42"/>
    <w:rsid w:val="00876DD3"/>
    <w:rsid w:val="008776D9"/>
    <w:rsid w:val="00880B18"/>
    <w:rsid w:val="00881310"/>
    <w:rsid w:val="008836A5"/>
    <w:rsid w:val="0088519B"/>
    <w:rsid w:val="00886270"/>
    <w:rsid w:val="00887EB1"/>
    <w:rsid w:val="0089037C"/>
    <w:rsid w:val="0089181B"/>
    <w:rsid w:val="00891E5F"/>
    <w:rsid w:val="00891EC2"/>
    <w:rsid w:val="00893780"/>
    <w:rsid w:val="0089406A"/>
    <w:rsid w:val="008A2212"/>
    <w:rsid w:val="008A4C8F"/>
    <w:rsid w:val="008A5944"/>
    <w:rsid w:val="008A5E16"/>
    <w:rsid w:val="008A65AF"/>
    <w:rsid w:val="008A6759"/>
    <w:rsid w:val="008B1680"/>
    <w:rsid w:val="008B1F53"/>
    <w:rsid w:val="008B3373"/>
    <w:rsid w:val="008B5330"/>
    <w:rsid w:val="008C053A"/>
    <w:rsid w:val="008C151C"/>
    <w:rsid w:val="008C23B9"/>
    <w:rsid w:val="008C2CAB"/>
    <w:rsid w:val="008C3369"/>
    <w:rsid w:val="008C3A3E"/>
    <w:rsid w:val="008C3DF7"/>
    <w:rsid w:val="008C56A3"/>
    <w:rsid w:val="008C6F41"/>
    <w:rsid w:val="008C788F"/>
    <w:rsid w:val="008C789B"/>
    <w:rsid w:val="008C7C75"/>
    <w:rsid w:val="008D0311"/>
    <w:rsid w:val="008D03C6"/>
    <w:rsid w:val="008D0816"/>
    <w:rsid w:val="008D1FDD"/>
    <w:rsid w:val="008D3345"/>
    <w:rsid w:val="008D37B4"/>
    <w:rsid w:val="008D5E2D"/>
    <w:rsid w:val="008D6856"/>
    <w:rsid w:val="008D7E97"/>
    <w:rsid w:val="008E0D83"/>
    <w:rsid w:val="008E19BC"/>
    <w:rsid w:val="008E2543"/>
    <w:rsid w:val="008E2ECB"/>
    <w:rsid w:val="008E36FB"/>
    <w:rsid w:val="008E57F3"/>
    <w:rsid w:val="008F0D6A"/>
    <w:rsid w:val="008F0D6B"/>
    <w:rsid w:val="008F1F21"/>
    <w:rsid w:val="008F2464"/>
    <w:rsid w:val="008F25E6"/>
    <w:rsid w:val="008F43E9"/>
    <w:rsid w:val="008F4560"/>
    <w:rsid w:val="008F4874"/>
    <w:rsid w:val="008F4DCF"/>
    <w:rsid w:val="008F552B"/>
    <w:rsid w:val="008F6BB5"/>
    <w:rsid w:val="009035C0"/>
    <w:rsid w:val="00903DEA"/>
    <w:rsid w:val="00904B2D"/>
    <w:rsid w:val="00906533"/>
    <w:rsid w:val="00906989"/>
    <w:rsid w:val="00907F82"/>
    <w:rsid w:val="00913260"/>
    <w:rsid w:val="00913989"/>
    <w:rsid w:val="00913FC9"/>
    <w:rsid w:val="00914080"/>
    <w:rsid w:val="00915164"/>
    <w:rsid w:val="009158C4"/>
    <w:rsid w:val="00921883"/>
    <w:rsid w:val="00922FE8"/>
    <w:rsid w:val="00924D3E"/>
    <w:rsid w:val="00927A2D"/>
    <w:rsid w:val="009304A6"/>
    <w:rsid w:val="00930BEA"/>
    <w:rsid w:val="0093200B"/>
    <w:rsid w:val="009333C1"/>
    <w:rsid w:val="00935307"/>
    <w:rsid w:val="009354EB"/>
    <w:rsid w:val="00936883"/>
    <w:rsid w:val="00937A47"/>
    <w:rsid w:val="00941C2A"/>
    <w:rsid w:val="009438C8"/>
    <w:rsid w:val="00943CC5"/>
    <w:rsid w:val="00944292"/>
    <w:rsid w:val="009452AA"/>
    <w:rsid w:val="00947036"/>
    <w:rsid w:val="00951DF2"/>
    <w:rsid w:val="00952275"/>
    <w:rsid w:val="00955401"/>
    <w:rsid w:val="0095618E"/>
    <w:rsid w:val="00956CE5"/>
    <w:rsid w:val="00957B9C"/>
    <w:rsid w:val="00957D17"/>
    <w:rsid w:val="00957FA7"/>
    <w:rsid w:val="00960E1A"/>
    <w:rsid w:val="00961D8F"/>
    <w:rsid w:val="00962719"/>
    <w:rsid w:val="00964534"/>
    <w:rsid w:val="00964AD5"/>
    <w:rsid w:val="009658C0"/>
    <w:rsid w:val="0097239F"/>
    <w:rsid w:val="00975385"/>
    <w:rsid w:val="00977A29"/>
    <w:rsid w:val="0098395B"/>
    <w:rsid w:val="009849AC"/>
    <w:rsid w:val="00985C11"/>
    <w:rsid w:val="0099112C"/>
    <w:rsid w:val="00993299"/>
    <w:rsid w:val="009932E8"/>
    <w:rsid w:val="009934C7"/>
    <w:rsid w:val="00993587"/>
    <w:rsid w:val="009956E7"/>
    <w:rsid w:val="009968D5"/>
    <w:rsid w:val="00996C14"/>
    <w:rsid w:val="00997104"/>
    <w:rsid w:val="00997D2A"/>
    <w:rsid w:val="009A25E4"/>
    <w:rsid w:val="009A30C7"/>
    <w:rsid w:val="009A4E0D"/>
    <w:rsid w:val="009A53C2"/>
    <w:rsid w:val="009A557B"/>
    <w:rsid w:val="009A6321"/>
    <w:rsid w:val="009A6C6C"/>
    <w:rsid w:val="009A7612"/>
    <w:rsid w:val="009A7C84"/>
    <w:rsid w:val="009B0822"/>
    <w:rsid w:val="009B0B6D"/>
    <w:rsid w:val="009B4E70"/>
    <w:rsid w:val="009B6764"/>
    <w:rsid w:val="009B6CC0"/>
    <w:rsid w:val="009C0824"/>
    <w:rsid w:val="009C1277"/>
    <w:rsid w:val="009C41E1"/>
    <w:rsid w:val="009C4C60"/>
    <w:rsid w:val="009C5809"/>
    <w:rsid w:val="009D4833"/>
    <w:rsid w:val="009D5945"/>
    <w:rsid w:val="009D5FD3"/>
    <w:rsid w:val="009D6EE5"/>
    <w:rsid w:val="009D70A4"/>
    <w:rsid w:val="009D7139"/>
    <w:rsid w:val="009D7877"/>
    <w:rsid w:val="009E2CE7"/>
    <w:rsid w:val="009E398E"/>
    <w:rsid w:val="009E504E"/>
    <w:rsid w:val="009E5BC8"/>
    <w:rsid w:val="009E70BA"/>
    <w:rsid w:val="009E71C3"/>
    <w:rsid w:val="009F2734"/>
    <w:rsid w:val="009F306E"/>
    <w:rsid w:val="009F33EF"/>
    <w:rsid w:val="009F3610"/>
    <w:rsid w:val="009F4C1A"/>
    <w:rsid w:val="009F7A74"/>
    <w:rsid w:val="00A0103D"/>
    <w:rsid w:val="00A0359B"/>
    <w:rsid w:val="00A045BA"/>
    <w:rsid w:val="00A0492F"/>
    <w:rsid w:val="00A060E0"/>
    <w:rsid w:val="00A11481"/>
    <w:rsid w:val="00A122B8"/>
    <w:rsid w:val="00A13D87"/>
    <w:rsid w:val="00A152E8"/>
    <w:rsid w:val="00A1532B"/>
    <w:rsid w:val="00A1548D"/>
    <w:rsid w:val="00A167FB"/>
    <w:rsid w:val="00A207BE"/>
    <w:rsid w:val="00A24BB0"/>
    <w:rsid w:val="00A24DD5"/>
    <w:rsid w:val="00A27D4E"/>
    <w:rsid w:val="00A3210C"/>
    <w:rsid w:val="00A32B55"/>
    <w:rsid w:val="00A351DA"/>
    <w:rsid w:val="00A40F16"/>
    <w:rsid w:val="00A411B9"/>
    <w:rsid w:val="00A43260"/>
    <w:rsid w:val="00A449BC"/>
    <w:rsid w:val="00A51E30"/>
    <w:rsid w:val="00A521F2"/>
    <w:rsid w:val="00A52C78"/>
    <w:rsid w:val="00A54478"/>
    <w:rsid w:val="00A551B2"/>
    <w:rsid w:val="00A56655"/>
    <w:rsid w:val="00A57701"/>
    <w:rsid w:val="00A62ABE"/>
    <w:rsid w:val="00A62B45"/>
    <w:rsid w:val="00A62BD0"/>
    <w:rsid w:val="00A63C65"/>
    <w:rsid w:val="00A65F9F"/>
    <w:rsid w:val="00A6672E"/>
    <w:rsid w:val="00A6718E"/>
    <w:rsid w:val="00A70ADC"/>
    <w:rsid w:val="00A70F33"/>
    <w:rsid w:val="00A72559"/>
    <w:rsid w:val="00A72D2E"/>
    <w:rsid w:val="00A72FAC"/>
    <w:rsid w:val="00A74864"/>
    <w:rsid w:val="00A74E35"/>
    <w:rsid w:val="00A75A93"/>
    <w:rsid w:val="00A767C7"/>
    <w:rsid w:val="00A77506"/>
    <w:rsid w:val="00A80C32"/>
    <w:rsid w:val="00A80E20"/>
    <w:rsid w:val="00A81EF4"/>
    <w:rsid w:val="00A81FD8"/>
    <w:rsid w:val="00A8683C"/>
    <w:rsid w:val="00A90A35"/>
    <w:rsid w:val="00A96B45"/>
    <w:rsid w:val="00AA05EE"/>
    <w:rsid w:val="00AA06FE"/>
    <w:rsid w:val="00AA4477"/>
    <w:rsid w:val="00AA67E2"/>
    <w:rsid w:val="00AA7385"/>
    <w:rsid w:val="00AA7BF9"/>
    <w:rsid w:val="00AB1ECE"/>
    <w:rsid w:val="00AB320B"/>
    <w:rsid w:val="00AC02BF"/>
    <w:rsid w:val="00AC0393"/>
    <w:rsid w:val="00AC0A9B"/>
    <w:rsid w:val="00AC0D4A"/>
    <w:rsid w:val="00AC1DCB"/>
    <w:rsid w:val="00AC69E8"/>
    <w:rsid w:val="00AC760A"/>
    <w:rsid w:val="00AD021D"/>
    <w:rsid w:val="00AD1396"/>
    <w:rsid w:val="00AD1B98"/>
    <w:rsid w:val="00AD3161"/>
    <w:rsid w:val="00AD33EC"/>
    <w:rsid w:val="00AD429E"/>
    <w:rsid w:val="00AD5597"/>
    <w:rsid w:val="00AD77F2"/>
    <w:rsid w:val="00AD7D91"/>
    <w:rsid w:val="00AD7ED5"/>
    <w:rsid w:val="00AE0238"/>
    <w:rsid w:val="00AE0F8F"/>
    <w:rsid w:val="00AE13A4"/>
    <w:rsid w:val="00AE349D"/>
    <w:rsid w:val="00AE43AF"/>
    <w:rsid w:val="00AE443B"/>
    <w:rsid w:val="00AE5DAF"/>
    <w:rsid w:val="00AF0EE6"/>
    <w:rsid w:val="00AF27FD"/>
    <w:rsid w:val="00AF470C"/>
    <w:rsid w:val="00AF6D47"/>
    <w:rsid w:val="00B00147"/>
    <w:rsid w:val="00B001C3"/>
    <w:rsid w:val="00B01340"/>
    <w:rsid w:val="00B02281"/>
    <w:rsid w:val="00B04957"/>
    <w:rsid w:val="00B05A60"/>
    <w:rsid w:val="00B07F62"/>
    <w:rsid w:val="00B11F0E"/>
    <w:rsid w:val="00B11F93"/>
    <w:rsid w:val="00B1254A"/>
    <w:rsid w:val="00B12587"/>
    <w:rsid w:val="00B1348C"/>
    <w:rsid w:val="00B145EE"/>
    <w:rsid w:val="00B150C0"/>
    <w:rsid w:val="00B16634"/>
    <w:rsid w:val="00B21391"/>
    <w:rsid w:val="00B244CB"/>
    <w:rsid w:val="00B24D3C"/>
    <w:rsid w:val="00B25241"/>
    <w:rsid w:val="00B26391"/>
    <w:rsid w:val="00B26597"/>
    <w:rsid w:val="00B2764D"/>
    <w:rsid w:val="00B34197"/>
    <w:rsid w:val="00B3765C"/>
    <w:rsid w:val="00B43F11"/>
    <w:rsid w:val="00B45995"/>
    <w:rsid w:val="00B460DE"/>
    <w:rsid w:val="00B5030F"/>
    <w:rsid w:val="00B50A73"/>
    <w:rsid w:val="00B512D4"/>
    <w:rsid w:val="00B5394B"/>
    <w:rsid w:val="00B55299"/>
    <w:rsid w:val="00B560A5"/>
    <w:rsid w:val="00B60663"/>
    <w:rsid w:val="00B609CC"/>
    <w:rsid w:val="00B60BB9"/>
    <w:rsid w:val="00B63A9F"/>
    <w:rsid w:val="00B64944"/>
    <w:rsid w:val="00B64E9A"/>
    <w:rsid w:val="00B65A11"/>
    <w:rsid w:val="00B6795C"/>
    <w:rsid w:val="00B71618"/>
    <w:rsid w:val="00B727E0"/>
    <w:rsid w:val="00B73DAB"/>
    <w:rsid w:val="00B76234"/>
    <w:rsid w:val="00B8034D"/>
    <w:rsid w:val="00B82298"/>
    <w:rsid w:val="00B83970"/>
    <w:rsid w:val="00B86351"/>
    <w:rsid w:val="00B86AFA"/>
    <w:rsid w:val="00B87488"/>
    <w:rsid w:val="00B90931"/>
    <w:rsid w:val="00B9216C"/>
    <w:rsid w:val="00B921CF"/>
    <w:rsid w:val="00B9293A"/>
    <w:rsid w:val="00B92B79"/>
    <w:rsid w:val="00B95455"/>
    <w:rsid w:val="00B9709D"/>
    <w:rsid w:val="00B97CDA"/>
    <w:rsid w:val="00BA2D18"/>
    <w:rsid w:val="00BA3B5A"/>
    <w:rsid w:val="00BA46C2"/>
    <w:rsid w:val="00BA4BA0"/>
    <w:rsid w:val="00BA653C"/>
    <w:rsid w:val="00BA7FF3"/>
    <w:rsid w:val="00BB1292"/>
    <w:rsid w:val="00BB1D80"/>
    <w:rsid w:val="00BB3C3B"/>
    <w:rsid w:val="00BB4024"/>
    <w:rsid w:val="00BB5178"/>
    <w:rsid w:val="00BB61DC"/>
    <w:rsid w:val="00BB74A9"/>
    <w:rsid w:val="00BC0790"/>
    <w:rsid w:val="00BC1D40"/>
    <w:rsid w:val="00BC3D7D"/>
    <w:rsid w:val="00BC4825"/>
    <w:rsid w:val="00BD59D9"/>
    <w:rsid w:val="00BD5CAB"/>
    <w:rsid w:val="00BD5CCE"/>
    <w:rsid w:val="00BD5F2B"/>
    <w:rsid w:val="00BD6433"/>
    <w:rsid w:val="00BD6895"/>
    <w:rsid w:val="00BD6941"/>
    <w:rsid w:val="00BE05BD"/>
    <w:rsid w:val="00BE1501"/>
    <w:rsid w:val="00BE2D14"/>
    <w:rsid w:val="00BE2FE6"/>
    <w:rsid w:val="00BE3FBD"/>
    <w:rsid w:val="00BF0D1F"/>
    <w:rsid w:val="00BF31E6"/>
    <w:rsid w:val="00BF376F"/>
    <w:rsid w:val="00BF3BD2"/>
    <w:rsid w:val="00BF70B2"/>
    <w:rsid w:val="00C00384"/>
    <w:rsid w:val="00C003B2"/>
    <w:rsid w:val="00C054EE"/>
    <w:rsid w:val="00C07C37"/>
    <w:rsid w:val="00C07ED0"/>
    <w:rsid w:val="00C117D3"/>
    <w:rsid w:val="00C13746"/>
    <w:rsid w:val="00C13BAF"/>
    <w:rsid w:val="00C1588B"/>
    <w:rsid w:val="00C15908"/>
    <w:rsid w:val="00C17BB3"/>
    <w:rsid w:val="00C2263C"/>
    <w:rsid w:val="00C2390D"/>
    <w:rsid w:val="00C243B2"/>
    <w:rsid w:val="00C251C9"/>
    <w:rsid w:val="00C261E7"/>
    <w:rsid w:val="00C269CB"/>
    <w:rsid w:val="00C26A5D"/>
    <w:rsid w:val="00C30F1F"/>
    <w:rsid w:val="00C37D9A"/>
    <w:rsid w:val="00C45C09"/>
    <w:rsid w:val="00C463CA"/>
    <w:rsid w:val="00C474F2"/>
    <w:rsid w:val="00C47BFE"/>
    <w:rsid w:val="00C50B7F"/>
    <w:rsid w:val="00C52686"/>
    <w:rsid w:val="00C52F0B"/>
    <w:rsid w:val="00C56ECF"/>
    <w:rsid w:val="00C63D72"/>
    <w:rsid w:val="00C64AD1"/>
    <w:rsid w:val="00C66497"/>
    <w:rsid w:val="00C66903"/>
    <w:rsid w:val="00C66F7C"/>
    <w:rsid w:val="00C70512"/>
    <w:rsid w:val="00C70E6B"/>
    <w:rsid w:val="00C746D8"/>
    <w:rsid w:val="00C762FA"/>
    <w:rsid w:val="00C81FF2"/>
    <w:rsid w:val="00C82534"/>
    <w:rsid w:val="00C82D7F"/>
    <w:rsid w:val="00C84163"/>
    <w:rsid w:val="00C85842"/>
    <w:rsid w:val="00C86226"/>
    <w:rsid w:val="00C86FAE"/>
    <w:rsid w:val="00C92055"/>
    <w:rsid w:val="00C9311D"/>
    <w:rsid w:val="00C93156"/>
    <w:rsid w:val="00C93ECA"/>
    <w:rsid w:val="00C94B88"/>
    <w:rsid w:val="00C9587A"/>
    <w:rsid w:val="00C96085"/>
    <w:rsid w:val="00C97C3B"/>
    <w:rsid w:val="00CA1393"/>
    <w:rsid w:val="00CA1FB8"/>
    <w:rsid w:val="00CA2C56"/>
    <w:rsid w:val="00CA30F9"/>
    <w:rsid w:val="00CA480B"/>
    <w:rsid w:val="00CA4F72"/>
    <w:rsid w:val="00CB0891"/>
    <w:rsid w:val="00CB0EBC"/>
    <w:rsid w:val="00CB1935"/>
    <w:rsid w:val="00CB20E9"/>
    <w:rsid w:val="00CB3F00"/>
    <w:rsid w:val="00CB4A1E"/>
    <w:rsid w:val="00CC1A89"/>
    <w:rsid w:val="00CC21E0"/>
    <w:rsid w:val="00CC74B2"/>
    <w:rsid w:val="00CD0510"/>
    <w:rsid w:val="00CD1468"/>
    <w:rsid w:val="00CD2BA4"/>
    <w:rsid w:val="00CD3E9E"/>
    <w:rsid w:val="00CD5949"/>
    <w:rsid w:val="00CD5AFA"/>
    <w:rsid w:val="00CD7E83"/>
    <w:rsid w:val="00CE0906"/>
    <w:rsid w:val="00CE0EBB"/>
    <w:rsid w:val="00CE14EB"/>
    <w:rsid w:val="00CE2651"/>
    <w:rsid w:val="00CE2E24"/>
    <w:rsid w:val="00CE3F60"/>
    <w:rsid w:val="00CE7B95"/>
    <w:rsid w:val="00CF015C"/>
    <w:rsid w:val="00CF376B"/>
    <w:rsid w:val="00CF3BD7"/>
    <w:rsid w:val="00CF3BF6"/>
    <w:rsid w:val="00CF3F0C"/>
    <w:rsid w:val="00CF5E6D"/>
    <w:rsid w:val="00CF5EED"/>
    <w:rsid w:val="00CF5FE0"/>
    <w:rsid w:val="00CF6EC6"/>
    <w:rsid w:val="00CF7033"/>
    <w:rsid w:val="00CF78C8"/>
    <w:rsid w:val="00D01F6F"/>
    <w:rsid w:val="00D032CF"/>
    <w:rsid w:val="00D03D05"/>
    <w:rsid w:val="00D04214"/>
    <w:rsid w:val="00D0442B"/>
    <w:rsid w:val="00D06114"/>
    <w:rsid w:val="00D0730F"/>
    <w:rsid w:val="00D11B7E"/>
    <w:rsid w:val="00D12C05"/>
    <w:rsid w:val="00D12C18"/>
    <w:rsid w:val="00D14BFF"/>
    <w:rsid w:val="00D1581F"/>
    <w:rsid w:val="00D1698D"/>
    <w:rsid w:val="00D229C6"/>
    <w:rsid w:val="00D254EC"/>
    <w:rsid w:val="00D2558F"/>
    <w:rsid w:val="00D309AF"/>
    <w:rsid w:val="00D34E80"/>
    <w:rsid w:val="00D351EF"/>
    <w:rsid w:val="00D35791"/>
    <w:rsid w:val="00D409BD"/>
    <w:rsid w:val="00D42FB6"/>
    <w:rsid w:val="00D4361A"/>
    <w:rsid w:val="00D43AD8"/>
    <w:rsid w:val="00D43BF9"/>
    <w:rsid w:val="00D44C82"/>
    <w:rsid w:val="00D46C67"/>
    <w:rsid w:val="00D4702F"/>
    <w:rsid w:val="00D515E3"/>
    <w:rsid w:val="00D53797"/>
    <w:rsid w:val="00D53DD0"/>
    <w:rsid w:val="00D53F53"/>
    <w:rsid w:val="00D54753"/>
    <w:rsid w:val="00D54993"/>
    <w:rsid w:val="00D55C50"/>
    <w:rsid w:val="00D564B7"/>
    <w:rsid w:val="00D603E2"/>
    <w:rsid w:val="00D6205B"/>
    <w:rsid w:val="00D624BA"/>
    <w:rsid w:val="00D629D5"/>
    <w:rsid w:val="00D635C1"/>
    <w:rsid w:val="00D656B1"/>
    <w:rsid w:val="00D73EB5"/>
    <w:rsid w:val="00D73F87"/>
    <w:rsid w:val="00D75BFA"/>
    <w:rsid w:val="00D75F0E"/>
    <w:rsid w:val="00D776CA"/>
    <w:rsid w:val="00D8029B"/>
    <w:rsid w:val="00D80B41"/>
    <w:rsid w:val="00D8238D"/>
    <w:rsid w:val="00D8255B"/>
    <w:rsid w:val="00D85C8B"/>
    <w:rsid w:val="00D86283"/>
    <w:rsid w:val="00D87295"/>
    <w:rsid w:val="00D91811"/>
    <w:rsid w:val="00D94C29"/>
    <w:rsid w:val="00D95CEC"/>
    <w:rsid w:val="00D966F8"/>
    <w:rsid w:val="00D96F3F"/>
    <w:rsid w:val="00DA44E5"/>
    <w:rsid w:val="00DA7354"/>
    <w:rsid w:val="00DA74B4"/>
    <w:rsid w:val="00DB07E1"/>
    <w:rsid w:val="00DB0FC3"/>
    <w:rsid w:val="00DB1700"/>
    <w:rsid w:val="00DB249B"/>
    <w:rsid w:val="00DB2B6C"/>
    <w:rsid w:val="00DB332D"/>
    <w:rsid w:val="00DB3697"/>
    <w:rsid w:val="00DB3EEC"/>
    <w:rsid w:val="00DB461E"/>
    <w:rsid w:val="00DC0615"/>
    <w:rsid w:val="00DC0D7E"/>
    <w:rsid w:val="00DC1727"/>
    <w:rsid w:val="00DC2516"/>
    <w:rsid w:val="00DC27D9"/>
    <w:rsid w:val="00DC494A"/>
    <w:rsid w:val="00DC591A"/>
    <w:rsid w:val="00DD08D3"/>
    <w:rsid w:val="00DD1A11"/>
    <w:rsid w:val="00DD1BC0"/>
    <w:rsid w:val="00DD2620"/>
    <w:rsid w:val="00DD2DEC"/>
    <w:rsid w:val="00DD59CF"/>
    <w:rsid w:val="00DD6181"/>
    <w:rsid w:val="00DE14F7"/>
    <w:rsid w:val="00DE1F14"/>
    <w:rsid w:val="00DE241C"/>
    <w:rsid w:val="00DE332C"/>
    <w:rsid w:val="00DE42CD"/>
    <w:rsid w:val="00DE463D"/>
    <w:rsid w:val="00DE485D"/>
    <w:rsid w:val="00DF1DF0"/>
    <w:rsid w:val="00DF2CA8"/>
    <w:rsid w:val="00DF3364"/>
    <w:rsid w:val="00DF54B3"/>
    <w:rsid w:val="00DF55FC"/>
    <w:rsid w:val="00DF6086"/>
    <w:rsid w:val="00DF7BBA"/>
    <w:rsid w:val="00E0118B"/>
    <w:rsid w:val="00E01F99"/>
    <w:rsid w:val="00E054D6"/>
    <w:rsid w:val="00E06E2D"/>
    <w:rsid w:val="00E07F64"/>
    <w:rsid w:val="00E109C9"/>
    <w:rsid w:val="00E142A3"/>
    <w:rsid w:val="00E14A57"/>
    <w:rsid w:val="00E14F53"/>
    <w:rsid w:val="00E153AE"/>
    <w:rsid w:val="00E15981"/>
    <w:rsid w:val="00E17E20"/>
    <w:rsid w:val="00E20C06"/>
    <w:rsid w:val="00E21373"/>
    <w:rsid w:val="00E21CC4"/>
    <w:rsid w:val="00E25534"/>
    <w:rsid w:val="00E2750C"/>
    <w:rsid w:val="00E27530"/>
    <w:rsid w:val="00E30474"/>
    <w:rsid w:val="00E33066"/>
    <w:rsid w:val="00E33D9B"/>
    <w:rsid w:val="00E34FDE"/>
    <w:rsid w:val="00E3588B"/>
    <w:rsid w:val="00E36A56"/>
    <w:rsid w:val="00E408C3"/>
    <w:rsid w:val="00E40A7D"/>
    <w:rsid w:val="00E41EED"/>
    <w:rsid w:val="00E42D5C"/>
    <w:rsid w:val="00E448A2"/>
    <w:rsid w:val="00E45970"/>
    <w:rsid w:val="00E462DE"/>
    <w:rsid w:val="00E47BB0"/>
    <w:rsid w:val="00E50285"/>
    <w:rsid w:val="00E5087D"/>
    <w:rsid w:val="00E5094A"/>
    <w:rsid w:val="00E50AE6"/>
    <w:rsid w:val="00E50AFE"/>
    <w:rsid w:val="00E51CCD"/>
    <w:rsid w:val="00E531E9"/>
    <w:rsid w:val="00E535C5"/>
    <w:rsid w:val="00E55212"/>
    <w:rsid w:val="00E56637"/>
    <w:rsid w:val="00E5741B"/>
    <w:rsid w:val="00E61239"/>
    <w:rsid w:val="00E61F35"/>
    <w:rsid w:val="00E6302A"/>
    <w:rsid w:val="00E63D61"/>
    <w:rsid w:val="00E6701A"/>
    <w:rsid w:val="00E702DE"/>
    <w:rsid w:val="00E707A0"/>
    <w:rsid w:val="00E7608C"/>
    <w:rsid w:val="00E77EC4"/>
    <w:rsid w:val="00E82238"/>
    <w:rsid w:val="00E82C6B"/>
    <w:rsid w:val="00E83FDB"/>
    <w:rsid w:val="00E85091"/>
    <w:rsid w:val="00E865CD"/>
    <w:rsid w:val="00E9116C"/>
    <w:rsid w:val="00E92351"/>
    <w:rsid w:val="00E93482"/>
    <w:rsid w:val="00E967CB"/>
    <w:rsid w:val="00E978C4"/>
    <w:rsid w:val="00EA00DA"/>
    <w:rsid w:val="00EA01F8"/>
    <w:rsid w:val="00EA0530"/>
    <w:rsid w:val="00EA0FFF"/>
    <w:rsid w:val="00EA1E47"/>
    <w:rsid w:val="00EA2135"/>
    <w:rsid w:val="00EA2ED7"/>
    <w:rsid w:val="00EA3B1E"/>
    <w:rsid w:val="00EA766A"/>
    <w:rsid w:val="00EB22DF"/>
    <w:rsid w:val="00EB22E0"/>
    <w:rsid w:val="00EB2B92"/>
    <w:rsid w:val="00EB5461"/>
    <w:rsid w:val="00EC2885"/>
    <w:rsid w:val="00EC41D0"/>
    <w:rsid w:val="00EC4333"/>
    <w:rsid w:val="00ED075D"/>
    <w:rsid w:val="00ED0A5C"/>
    <w:rsid w:val="00ED141F"/>
    <w:rsid w:val="00ED2E1D"/>
    <w:rsid w:val="00ED4E8E"/>
    <w:rsid w:val="00ED5F46"/>
    <w:rsid w:val="00EE1B34"/>
    <w:rsid w:val="00EE203C"/>
    <w:rsid w:val="00EE3990"/>
    <w:rsid w:val="00EE40A4"/>
    <w:rsid w:val="00EE49B3"/>
    <w:rsid w:val="00EF0433"/>
    <w:rsid w:val="00EF0991"/>
    <w:rsid w:val="00EF305E"/>
    <w:rsid w:val="00EF418E"/>
    <w:rsid w:val="00EF6D5A"/>
    <w:rsid w:val="00F0105B"/>
    <w:rsid w:val="00F01A6A"/>
    <w:rsid w:val="00F01B49"/>
    <w:rsid w:val="00F01C54"/>
    <w:rsid w:val="00F05F3E"/>
    <w:rsid w:val="00F103F4"/>
    <w:rsid w:val="00F12578"/>
    <w:rsid w:val="00F13EE6"/>
    <w:rsid w:val="00F13F52"/>
    <w:rsid w:val="00F2038D"/>
    <w:rsid w:val="00F20DB9"/>
    <w:rsid w:val="00F22239"/>
    <w:rsid w:val="00F23C8F"/>
    <w:rsid w:val="00F25766"/>
    <w:rsid w:val="00F3054B"/>
    <w:rsid w:val="00F3198A"/>
    <w:rsid w:val="00F32671"/>
    <w:rsid w:val="00F32D76"/>
    <w:rsid w:val="00F33645"/>
    <w:rsid w:val="00F3426E"/>
    <w:rsid w:val="00F34E7B"/>
    <w:rsid w:val="00F35A46"/>
    <w:rsid w:val="00F35FD9"/>
    <w:rsid w:val="00F36826"/>
    <w:rsid w:val="00F37617"/>
    <w:rsid w:val="00F41076"/>
    <w:rsid w:val="00F4374C"/>
    <w:rsid w:val="00F43AB2"/>
    <w:rsid w:val="00F44C25"/>
    <w:rsid w:val="00F44F4C"/>
    <w:rsid w:val="00F4503F"/>
    <w:rsid w:val="00F45524"/>
    <w:rsid w:val="00F45C80"/>
    <w:rsid w:val="00F47334"/>
    <w:rsid w:val="00F47C25"/>
    <w:rsid w:val="00F503A7"/>
    <w:rsid w:val="00F528AE"/>
    <w:rsid w:val="00F54A21"/>
    <w:rsid w:val="00F54E22"/>
    <w:rsid w:val="00F54EE2"/>
    <w:rsid w:val="00F554CE"/>
    <w:rsid w:val="00F563F6"/>
    <w:rsid w:val="00F56937"/>
    <w:rsid w:val="00F56B4F"/>
    <w:rsid w:val="00F571B5"/>
    <w:rsid w:val="00F57205"/>
    <w:rsid w:val="00F5746B"/>
    <w:rsid w:val="00F6039D"/>
    <w:rsid w:val="00F60BBD"/>
    <w:rsid w:val="00F62ADF"/>
    <w:rsid w:val="00F62E40"/>
    <w:rsid w:val="00F63380"/>
    <w:rsid w:val="00F633FF"/>
    <w:rsid w:val="00F63B55"/>
    <w:rsid w:val="00F64AB0"/>
    <w:rsid w:val="00F64F04"/>
    <w:rsid w:val="00F6620D"/>
    <w:rsid w:val="00F66665"/>
    <w:rsid w:val="00F672C4"/>
    <w:rsid w:val="00F7016D"/>
    <w:rsid w:val="00F708E7"/>
    <w:rsid w:val="00F72B3B"/>
    <w:rsid w:val="00F730B6"/>
    <w:rsid w:val="00F734BC"/>
    <w:rsid w:val="00F76211"/>
    <w:rsid w:val="00F76A76"/>
    <w:rsid w:val="00F77A42"/>
    <w:rsid w:val="00F77BF6"/>
    <w:rsid w:val="00F81515"/>
    <w:rsid w:val="00F82A6A"/>
    <w:rsid w:val="00F87D63"/>
    <w:rsid w:val="00F92B86"/>
    <w:rsid w:val="00F92D35"/>
    <w:rsid w:val="00F96112"/>
    <w:rsid w:val="00F96A83"/>
    <w:rsid w:val="00F97ACC"/>
    <w:rsid w:val="00FA2B3E"/>
    <w:rsid w:val="00FA2FE0"/>
    <w:rsid w:val="00FA3E8A"/>
    <w:rsid w:val="00FA50D0"/>
    <w:rsid w:val="00FA63D9"/>
    <w:rsid w:val="00FB02DF"/>
    <w:rsid w:val="00FB38DC"/>
    <w:rsid w:val="00FB49D0"/>
    <w:rsid w:val="00FB6EE7"/>
    <w:rsid w:val="00FB7991"/>
    <w:rsid w:val="00FC19F4"/>
    <w:rsid w:val="00FC291F"/>
    <w:rsid w:val="00FC2DB4"/>
    <w:rsid w:val="00FC32D7"/>
    <w:rsid w:val="00FC3491"/>
    <w:rsid w:val="00FC47EB"/>
    <w:rsid w:val="00FC5859"/>
    <w:rsid w:val="00FD09FA"/>
    <w:rsid w:val="00FD59A4"/>
    <w:rsid w:val="00FD6D24"/>
    <w:rsid w:val="00FD75D2"/>
    <w:rsid w:val="00FD7743"/>
    <w:rsid w:val="00FE0AD1"/>
    <w:rsid w:val="00FE3324"/>
    <w:rsid w:val="00FE430B"/>
    <w:rsid w:val="00FE5529"/>
    <w:rsid w:val="00FE561F"/>
    <w:rsid w:val="00FE699E"/>
    <w:rsid w:val="00FF0466"/>
    <w:rsid w:val="00FF0B2A"/>
    <w:rsid w:val="00FF17F2"/>
    <w:rsid w:val="00FF4BAE"/>
    <w:rsid w:val="00FF6D25"/>
    <w:rsid w:val="00FF71C5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EF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AF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D47"/>
  </w:style>
  <w:style w:type="table" w:styleId="a7">
    <w:name w:val="Table Grid"/>
    <w:basedOn w:val="a1"/>
    <w:uiPriority w:val="59"/>
    <w:rsid w:val="00AF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A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2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0ABC9-BDFE-496A-AD30-A55E32F4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1</cp:revision>
  <dcterms:created xsi:type="dcterms:W3CDTF">2021-03-10T10:57:00Z</dcterms:created>
  <dcterms:modified xsi:type="dcterms:W3CDTF">2021-04-19T22:01:00Z</dcterms:modified>
</cp:coreProperties>
</file>